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92" w:rsidRPr="00D40A3B" w:rsidRDefault="00F50292" w:rsidP="00F50292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F50292" w:rsidRPr="00D40A3B" w:rsidRDefault="00F50292" w:rsidP="00F50292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F50292" w:rsidRPr="00D40A3B" w:rsidRDefault="00F50292" w:rsidP="00F50292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proofErr w:type="gramStart"/>
      <w:r w:rsidRPr="00D40A3B">
        <w:t>Войно-Ясенецкого</w:t>
      </w:r>
      <w:proofErr w:type="spellEnd"/>
      <w:proofErr w:type="gram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F50292" w:rsidRPr="00D40A3B" w:rsidRDefault="00F50292" w:rsidP="00F50292">
      <w:pPr>
        <w:pStyle w:val="a5"/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pStyle w:val="a5"/>
        <w:ind w:left="0"/>
        <w:jc w:val="center"/>
        <w:rPr>
          <w:bCs/>
        </w:rPr>
      </w:pPr>
      <w:r w:rsidRPr="006661F1">
        <w:rPr>
          <w:bCs/>
        </w:rPr>
        <w:t>Кафедра биологии с экологией и курсом фармакогнозии</w:t>
      </w:r>
    </w:p>
    <w:p w:rsidR="00F50292" w:rsidRPr="00D40A3B" w:rsidRDefault="00F50292" w:rsidP="00F50292">
      <w:pPr>
        <w:pStyle w:val="a5"/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>МЕТОДИЧЕСКИЕ УКАЗАНИЯ</w:t>
      </w: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 xml:space="preserve">ДЛЯ ОБУЧАЮЩИХСЯ </w:t>
      </w:r>
    </w:p>
    <w:p w:rsidR="00F50292" w:rsidRPr="00D40A3B" w:rsidRDefault="00F50292" w:rsidP="00F50292">
      <w:pPr>
        <w:ind w:firstLine="709"/>
        <w:jc w:val="center"/>
        <w:rPr>
          <w:b/>
        </w:rPr>
      </w:pPr>
    </w:p>
    <w:p w:rsidR="00F50292" w:rsidRPr="00D40A3B" w:rsidRDefault="00F50292" w:rsidP="00F50292">
      <w:pPr>
        <w:spacing w:line="360" w:lineRule="auto"/>
        <w:ind w:firstLine="709"/>
        <w:jc w:val="center"/>
      </w:pPr>
      <w:r w:rsidRPr="00D40A3B">
        <w:rPr>
          <w:b/>
        </w:rPr>
        <w:t>по дисциплине «</w:t>
      </w:r>
      <w:r w:rsidRPr="00AC1913">
        <w:t>Биология</w:t>
      </w:r>
      <w:r w:rsidRPr="00AC1913">
        <w:rPr>
          <w:b/>
        </w:rPr>
        <w:t>»</w:t>
      </w:r>
    </w:p>
    <w:p w:rsidR="00FD0EAF" w:rsidRPr="00394349" w:rsidRDefault="00F50292" w:rsidP="00FD0EAF">
      <w:pPr>
        <w:jc w:val="center"/>
        <w:rPr>
          <w:bCs/>
        </w:rPr>
      </w:pPr>
      <w:r w:rsidRPr="00D40A3B">
        <w:rPr>
          <w:b/>
        </w:rPr>
        <w:t>для специальности</w:t>
      </w:r>
      <w:r>
        <w:rPr>
          <w:b/>
        </w:rPr>
        <w:t xml:space="preserve"> </w:t>
      </w:r>
      <w:r w:rsidR="00FD0EAF" w:rsidRPr="00394349">
        <w:rPr>
          <w:bCs/>
        </w:rPr>
        <w:t>060</w:t>
      </w:r>
      <w:r w:rsidR="00FD0EAF">
        <w:rPr>
          <w:bCs/>
        </w:rPr>
        <w:t>609</w:t>
      </w:r>
      <w:r w:rsidR="00FD0EAF" w:rsidRPr="00394349">
        <w:rPr>
          <w:bCs/>
        </w:rPr>
        <w:t xml:space="preserve"> – «</w:t>
      </w:r>
      <w:r w:rsidR="00FD0EAF">
        <w:rPr>
          <w:bCs/>
        </w:rPr>
        <w:t>Медицинская кибернетика</w:t>
      </w:r>
      <w:r w:rsidR="00FD0EAF" w:rsidRPr="00394349">
        <w:rPr>
          <w:bCs/>
        </w:rPr>
        <w:t>»</w:t>
      </w:r>
    </w:p>
    <w:p w:rsidR="00F50292" w:rsidRPr="00D40A3B" w:rsidRDefault="00F50292" w:rsidP="00FD0EAF">
      <w:pPr>
        <w:spacing w:line="360" w:lineRule="auto"/>
        <w:ind w:firstLine="720"/>
        <w:jc w:val="center"/>
        <w:rPr>
          <w:sz w:val="16"/>
          <w:szCs w:val="16"/>
        </w:rPr>
      </w:pPr>
      <w:r w:rsidRPr="00AC1913">
        <w:t>(очная</w:t>
      </w:r>
      <w:r>
        <w:t xml:space="preserve"> </w:t>
      </w:r>
      <w:r w:rsidRPr="00D40A3B">
        <w:t>форма обучения)</w:t>
      </w:r>
    </w:p>
    <w:p w:rsidR="00F50292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jc w:val="center"/>
        <w:rPr>
          <w:bCs/>
          <w:sz w:val="24"/>
        </w:rPr>
      </w:pPr>
      <w:r w:rsidRPr="006661F1">
        <w:rPr>
          <w:b/>
          <w:bCs/>
          <w:sz w:val="24"/>
        </w:rPr>
        <w:t xml:space="preserve"> К ПРАКТИЧЕСКОМУ ЗАНЯТИЮ № </w:t>
      </w:r>
      <w:r w:rsidR="000729F8">
        <w:rPr>
          <w:b/>
          <w:bCs/>
          <w:sz w:val="24"/>
        </w:rPr>
        <w:t>4</w:t>
      </w:r>
      <w:r w:rsidR="00037740">
        <w:rPr>
          <w:b/>
          <w:bCs/>
          <w:sz w:val="24"/>
        </w:rPr>
        <w:t>2</w:t>
      </w: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Default="00F50292" w:rsidP="000729F8">
      <w:pPr>
        <w:pStyle w:val="21"/>
        <w:spacing w:line="240" w:lineRule="auto"/>
        <w:ind w:firstLine="709"/>
        <w:jc w:val="center"/>
      </w:pPr>
      <w:r w:rsidRPr="00D40A3B">
        <w:rPr>
          <w:b/>
          <w:bCs/>
        </w:rPr>
        <w:t>ТЕМА</w:t>
      </w:r>
      <w:r w:rsidR="000729F8" w:rsidRPr="007856DF">
        <w:rPr>
          <w:b/>
          <w:bCs/>
        </w:rPr>
        <w:t>:</w:t>
      </w:r>
      <w:r w:rsidR="000729F8" w:rsidRPr="007856DF">
        <w:t xml:space="preserve"> </w:t>
      </w:r>
      <w:r w:rsidR="000729F8" w:rsidRPr="007856DF">
        <w:rPr>
          <w:b/>
        </w:rPr>
        <w:t>«</w:t>
      </w:r>
      <w:r w:rsidR="00037740">
        <w:t>Эволюция экосистем</w:t>
      </w:r>
      <w:r w:rsidR="000729F8" w:rsidRPr="007856DF">
        <w:rPr>
          <w:b/>
        </w:rPr>
        <w:t>»</w:t>
      </w: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Pr="00D40A3B" w:rsidRDefault="00F50292" w:rsidP="00F50292">
      <w:pPr>
        <w:ind w:firstLine="709"/>
        <w:jc w:val="center"/>
      </w:pPr>
    </w:p>
    <w:p w:rsidR="00F50292" w:rsidRPr="006661F1" w:rsidRDefault="00F50292" w:rsidP="00F50292">
      <w:pPr>
        <w:ind w:left="720" w:hanging="11"/>
        <w:rPr>
          <w:sz w:val="24"/>
        </w:rPr>
      </w:pPr>
      <w:proofErr w:type="gramStart"/>
      <w:r w:rsidRPr="006661F1">
        <w:rPr>
          <w:sz w:val="24"/>
        </w:rPr>
        <w:t>Утверждены</w:t>
      </w:r>
      <w:proofErr w:type="gramEnd"/>
      <w:r w:rsidRPr="006661F1">
        <w:rPr>
          <w:sz w:val="24"/>
        </w:rPr>
        <w:t xml:space="preserve"> на кафедральном заседании </w:t>
      </w: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>протокол № ____ от «___»____________ 20__ г.</w:t>
      </w:r>
    </w:p>
    <w:p w:rsidR="00F50292" w:rsidRPr="006661F1" w:rsidRDefault="00F50292" w:rsidP="00F50292">
      <w:pPr>
        <w:ind w:left="720" w:hanging="11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>Заведующий кафедрой</w:t>
      </w:r>
    </w:p>
    <w:p w:rsidR="00F50292" w:rsidRPr="006661F1" w:rsidRDefault="00F50292" w:rsidP="00F50292">
      <w:pPr>
        <w:ind w:firstLine="709"/>
        <w:rPr>
          <w:sz w:val="24"/>
        </w:rPr>
      </w:pPr>
      <w:proofErr w:type="gramStart"/>
      <w:r w:rsidRPr="006661F1">
        <w:rPr>
          <w:sz w:val="24"/>
        </w:rPr>
        <w:t>д.б</w:t>
      </w:r>
      <w:proofErr w:type="gramEnd"/>
      <w:r w:rsidRPr="006661F1">
        <w:rPr>
          <w:sz w:val="24"/>
        </w:rPr>
        <w:t xml:space="preserve">.н., доц. _____________ </w:t>
      </w:r>
      <w:proofErr w:type="spellStart"/>
      <w:r w:rsidRPr="006661F1">
        <w:rPr>
          <w:sz w:val="24"/>
        </w:rPr>
        <w:t>Орлянская</w:t>
      </w:r>
      <w:proofErr w:type="spellEnd"/>
      <w:r w:rsidRPr="006661F1">
        <w:rPr>
          <w:sz w:val="24"/>
        </w:rPr>
        <w:t xml:space="preserve"> Т.Я. </w:t>
      </w:r>
    </w:p>
    <w:p w:rsidR="00F50292" w:rsidRPr="006661F1" w:rsidRDefault="00F50292" w:rsidP="00F50292">
      <w:pPr>
        <w:ind w:firstLine="709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>
        <w:rPr>
          <w:sz w:val="24"/>
        </w:rPr>
        <w:t>Составитель</w:t>
      </w:r>
      <w:r w:rsidRPr="006661F1">
        <w:rPr>
          <w:sz w:val="24"/>
        </w:rPr>
        <w:t>:</w:t>
      </w:r>
    </w:p>
    <w:p w:rsidR="00FD0EAF" w:rsidRDefault="00FD0EAF" w:rsidP="00FD0EAF">
      <w:pPr>
        <w:ind w:firstLine="709"/>
        <w:rPr>
          <w:sz w:val="24"/>
        </w:rPr>
      </w:pPr>
      <w:proofErr w:type="gramStart"/>
      <w:r>
        <w:rPr>
          <w:sz w:val="24"/>
        </w:rPr>
        <w:t>к.б</w:t>
      </w:r>
      <w:proofErr w:type="gramEnd"/>
      <w:r>
        <w:rPr>
          <w:sz w:val="24"/>
        </w:rPr>
        <w:t>.н., доцент</w:t>
      </w:r>
      <w:r w:rsidRPr="006661F1">
        <w:rPr>
          <w:sz w:val="24"/>
        </w:rPr>
        <w:t xml:space="preserve">. ________ </w:t>
      </w:r>
      <w:r>
        <w:rPr>
          <w:sz w:val="24"/>
        </w:rPr>
        <w:t>Ермакова И.Г.</w:t>
      </w:r>
    </w:p>
    <w:p w:rsidR="00892BDD" w:rsidRPr="006661F1" w:rsidRDefault="00892BDD" w:rsidP="00FD0EAF">
      <w:pPr>
        <w:ind w:firstLine="709"/>
        <w:rPr>
          <w:sz w:val="24"/>
        </w:rPr>
      </w:pPr>
    </w:p>
    <w:p w:rsidR="00F50292" w:rsidRPr="00D40A3B" w:rsidRDefault="00F50292" w:rsidP="00F50292">
      <w:pPr>
        <w:ind w:firstLine="709"/>
      </w:pPr>
    </w:p>
    <w:p w:rsidR="00F50292" w:rsidRDefault="00F50292" w:rsidP="00FC0BA2"/>
    <w:p w:rsidR="00F50292" w:rsidRDefault="00F50292" w:rsidP="00F50292"/>
    <w:p w:rsidR="00F50292" w:rsidRPr="006661F1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 xml:space="preserve">Красноярск </w:t>
      </w:r>
    </w:p>
    <w:p w:rsidR="00F50292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>201</w:t>
      </w:r>
      <w:r w:rsidR="00537623">
        <w:rPr>
          <w:sz w:val="24"/>
        </w:rPr>
        <w:t>3</w:t>
      </w:r>
    </w:p>
    <w:p w:rsidR="00B51830" w:rsidRDefault="00B51830">
      <w:pPr>
        <w:rPr>
          <w:sz w:val="24"/>
        </w:rPr>
      </w:pPr>
      <w:r>
        <w:rPr>
          <w:sz w:val="24"/>
        </w:rPr>
        <w:br w:type="page"/>
      </w:r>
    </w:p>
    <w:p w:rsidR="00A50D30" w:rsidRDefault="00A50D30" w:rsidP="001F560D">
      <w:pPr>
        <w:jc w:val="center"/>
        <w:rPr>
          <w:b/>
        </w:rPr>
      </w:pPr>
      <w:r w:rsidRPr="00D40A3B">
        <w:rPr>
          <w:b/>
        </w:rPr>
        <w:lastRenderedPageBreak/>
        <w:t>Занятие №</w:t>
      </w:r>
      <w:r w:rsidR="002C19F8">
        <w:rPr>
          <w:b/>
        </w:rPr>
        <w:t xml:space="preserve"> </w:t>
      </w:r>
      <w:r w:rsidR="008A3B86">
        <w:rPr>
          <w:b/>
        </w:rPr>
        <w:t>4</w:t>
      </w:r>
      <w:r w:rsidR="00037740">
        <w:rPr>
          <w:b/>
        </w:rPr>
        <w:t>2</w:t>
      </w:r>
    </w:p>
    <w:p w:rsidR="00A50D30" w:rsidRPr="00037740" w:rsidRDefault="001F560D" w:rsidP="00A50D30">
      <w:pPr>
        <w:jc w:val="both"/>
        <w:rPr>
          <w:b/>
          <w:sz w:val="24"/>
          <w:szCs w:val="24"/>
        </w:rPr>
      </w:pPr>
      <w:r w:rsidRPr="00037740">
        <w:rPr>
          <w:b/>
          <w:sz w:val="24"/>
          <w:szCs w:val="24"/>
        </w:rPr>
        <w:t xml:space="preserve">1. </w:t>
      </w:r>
      <w:r w:rsidR="00A50D30" w:rsidRPr="00037740">
        <w:rPr>
          <w:b/>
          <w:sz w:val="24"/>
          <w:szCs w:val="24"/>
        </w:rPr>
        <w:t>Тема: «</w:t>
      </w:r>
      <w:r w:rsidR="00037740" w:rsidRPr="00037740">
        <w:rPr>
          <w:sz w:val="24"/>
          <w:szCs w:val="24"/>
        </w:rPr>
        <w:t>Эволюция экосистем</w:t>
      </w:r>
      <w:r w:rsidR="00A50D30" w:rsidRPr="00037740">
        <w:rPr>
          <w:b/>
          <w:sz w:val="24"/>
          <w:szCs w:val="24"/>
        </w:rPr>
        <w:t>».</w:t>
      </w:r>
    </w:p>
    <w:p w:rsidR="00A50D30" w:rsidRPr="00037740" w:rsidRDefault="00A50D30" w:rsidP="00A50D30">
      <w:pPr>
        <w:rPr>
          <w:b/>
          <w:sz w:val="24"/>
          <w:szCs w:val="24"/>
        </w:rPr>
      </w:pPr>
      <w:r w:rsidRPr="00037740">
        <w:rPr>
          <w:b/>
          <w:sz w:val="24"/>
          <w:szCs w:val="24"/>
        </w:rPr>
        <w:t xml:space="preserve">2. Форма организации занятия: </w:t>
      </w:r>
      <w:r w:rsidR="00910BAD" w:rsidRPr="00037740">
        <w:rPr>
          <w:sz w:val="24"/>
          <w:szCs w:val="24"/>
        </w:rPr>
        <w:t>практическое занятие.</w:t>
      </w:r>
    </w:p>
    <w:p w:rsidR="00A50D30" w:rsidRPr="00037740" w:rsidRDefault="00A50D30" w:rsidP="00A50D30">
      <w:pPr>
        <w:rPr>
          <w:b/>
          <w:sz w:val="24"/>
          <w:szCs w:val="24"/>
        </w:rPr>
      </w:pPr>
      <w:r w:rsidRPr="00037740">
        <w:rPr>
          <w:b/>
          <w:sz w:val="24"/>
          <w:szCs w:val="24"/>
        </w:rPr>
        <w:t>3. Значение изучаемой темы:</w:t>
      </w:r>
    </w:p>
    <w:p w:rsidR="00037740" w:rsidRPr="00037740" w:rsidRDefault="00037740" w:rsidP="00037740">
      <w:pPr>
        <w:ind w:firstLine="709"/>
        <w:jc w:val="both"/>
        <w:rPr>
          <w:sz w:val="24"/>
          <w:szCs w:val="24"/>
        </w:rPr>
      </w:pPr>
      <w:r w:rsidRPr="00037740">
        <w:rPr>
          <w:sz w:val="24"/>
          <w:szCs w:val="24"/>
        </w:rPr>
        <w:t>Изучение темы позволяет понять необходимость понимания эволюции экосистем для решения задач охраны природы.</w:t>
      </w:r>
    </w:p>
    <w:p w:rsidR="00EB5E54" w:rsidRPr="00037740" w:rsidRDefault="00EB5E54" w:rsidP="0047151E">
      <w:pPr>
        <w:jc w:val="both"/>
        <w:rPr>
          <w:b/>
          <w:sz w:val="24"/>
          <w:szCs w:val="24"/>
        </w:rPr>
      </w:pPr>
      <w:r w:rsidRPr="00037740">
        <w:rPr>
          <w:b/>
          <w:sz w:val="24"/>
          <w:szCs w:val="24"/>
        </w:rPr>
        <w:t>4. Цели обучения:</w:t>
      </w:r>
    </w:p>
    <w:p w:rsidR="00EB5E54" w:rsidRPr="00037740" w:rsidRDefault="00EB5E54" w:rsidP="0047151E">
      <w:pPr>
        <w:rPr>
          <w:sz w:val="24"/>
          <w:szCs w:val="24"/>
        </w:rPr>
      </w:pPr>
      <w:r w:rsidRPr="00037740">
        <w:rPr>
          <w:b/>
          <w:sz w:val="24"/>
          <w:szCs w:val="24"/>
        </w:rPr>
        <w:t xml:space="preserve">- </w:t>
      </w:r>
      <w:proofErr w:type="gramStart"/>
      <w:r w:rsidRPr="00037740">
        <w:rPr>
          <w:b/>
          <w:sz w:val="24"/>
          <w:szCs w:val="24"/>
        </w:rPr>
        <w:t>общая</w:t>
      </w:r>
      <w:proofErr w:type="gramEnd"/>
      <w:r w:rsidRPr="00037740">
        <w:rPr>
          <w:b/>
          <w:sz w:val="24"/>
          <w:szCs w:val="24"/>
        </w:rPr>
        <w:t xml:space="preserve">: </w:t>
      </w:r>
      <w:r w:rsidRPr="00037740">
        <w:rPr>
          <w:sz w:val="24"/>
          <w:szCs w:val="24"/>
        </w:rPr>
        <w:t xml:space="preserve">обучающийся должен овладеть следующими </w:t>
      </w:r>
      <w:r w:rsidRPr="00037740">
        <w:rPr>
          <w:sz w:val="24"/>
          <w:szCs w:val="24"/>
          <w:u w:val="single"/>
        </w:rPr>
        <w:t xml:space="preserve">общекультурными компетенциями: </w:t>
      </w:r>
    </w:p>
    <w:p w:rsidR="00EB5E54" w:rsidRPr="00037740" w:rsidRDefault="00EB5E54" w:rsidP="0047151E">
      <w:pPr>
        <w:ind w:firstLine="708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а) </w:t>
      </w:r>
      <w:r w:rsidR="00B46915" w:rsidRPr="00037740">
        <w:rPr>
          <w:bCs/>
          <w:sz w:val="24"/>
          <w:szCs w:val="24"/>
        </w:rPr>
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 w:rsidR="00B46915" w:rsidRPr="00037740">
        <w:rPr>
          <w:sz w:val="24"/>
          <w:szCs w:val="24"/>
        </w:rPr>
        <w:t xml:space="preserve"> </w:t>
      </w:r>
      <w:r w:rsidR="001C5082" w:rsidRPr="00037740">
        <w:rPr>
          <w:sz w:val="24"/>
          <w:szCs w:val="24"/>
        </w:rPr>
        <w:t>(ОК-</w:t>
      </w:r>
      <w:r w:rsidR="00B46915" w:rsidRPr="00037740">
        <w:rPr>
          <w:sz w:val="24"/>
          <w:szCs w:val="24"/>
        </w:rPr>
        <w:t>1</w:t>
      </w:r>
      <w:r w:rsidR="001C5082" w:rsidRPr="00037740">
        <w:rPr>
          <w:sz w:val="24"/>
          <w:szCs w:val="24"/>
        </w:rPr>
        <w:t>)</w:t>
      </w:r>
    </w:p>
    <w:p w:rsidR="001C5082" w:rsidRPr="00037740" w:rsidRDefault="001C5082" w:rsidP="0047151E">
      <w:pPr>
        <w:ind w:firstLine="708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б) </w:t>
      </w:r>
      <w:r w:rsidR="00B46915" w:rsidRPr="00037740">
        <w:rPr>
          <w:bCs/>
          <w:sz w:val="24"/>
          <w:szCs w:val="24"/>
        </w:rPr>
        <w:t>способностью и готовностью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 w:rsidR="00B46915" w:rsidRPr="00037740">
        <w:rPr>
          <w:sz w:val="24"/>
          <w:szCs w:val="24"/>
        </w:rPr>
        <w:t xml:space="preserve"> </w:t>
      </w:r>
      <w:r w:rsidRPr="00037740">
        <w:rPr>
          <w:sz w:val="24"/>
          <w:szCs w:val="24"/>
        </w:rPr>
        <w:t>(ОК-</w:t>
      </w:r>
      <w:r w:rsidR="00B46915" w:rsidRPr="00037740">
        <w:rPr>
          <w:sz w:val="24"/>
          <w:szCs w:val="24"/>
        </w:rPr>
        <w:t>5</w:t>
      </w:r>
      <w:r w:rsidRPr="00037740">
        <w:rPr>
          <w:sz w:val="24"/>
          <w:szCs w:val="24"/>
        </w:rPr>
        <w:t>)</w:t>
      </w:r>
    </w:p>
    <w:p w:rsidR="00D267E5" w:rsidRPr="00037740" w:rsidRDefault="00D267E5" w:rsidP="0047151E">
      <w:pPr>
        <w:jc w:val="both"/>
        <w:rPr>
          <w:sz w:val="24"/>
          <w:szCs w:val="24"/>
          <w:u w:val="single"/>
        </w:rPr>
      </w:pPr>
      <w:r w:rsidRPr="00037740">
        <w:rPr>
          <w:sz w:val="24"/>
          <w:szCs w:val="24"/>
        </w:rPr>
        <w:t xml:space="preserve">обучающийся должен овладеть следующими </w:t>
      </w:r>
      <w:r w:rsidRPr="00037740">
        <w:rPr>
          <w:sz w:val="24"/>
          <w:szCs w:val="24"/>
          <w:u w:val="single"/>
        </w:rPr>
        <w:t>профессиональными компетенциями:</w:t>
      </w:r>
    </w:p>
    <w:p w:rsidR="00D267E5" w:rsidRPr="00037740" w:rsidRDefault="00A0316C" w:rsidP="0047151E">
      <w:pPr>
        <w:ind w:firstLine="708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а) </w:t>
      </w:r>
      <w:r w:rsidR="00B46915" w:rsidRPr="00037740">
        <w:rPr>
          <w:bCs/>
          <w:sz w:val="24"/>
          <w:szCs w:val="24"/>
        </w:rPr>
        <w:t>с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 w:rsidR="00B46915" w:rsidRPr="00037740">
        <w:rPr>
          <w:sz w:val="24"/>
          <w:szCs w:val="24"/>
        </w:rPr>
        <w:t xml:space="preserve"> </w:t>
      </w:r>
      <w:r w:rsidR="0093600E" w:rsidRPr="00037740">
        <w:rPr>
          <w:sz w:val="24"/>
          <w:szCs w:val="24"/>
        </w:rPr>
        <w:t>(ПК-1)</w:t>
      </w:r>
    </w:p>
    <w:p w:rsidR="005C4FD1" w:rsidRPr="00037740" w:rsidRDefault="0093600E" w:rsidP="0047151E">
      <w:pPr>
        <w:ind w:firstLine="708"/>
        <w:jc w:val="both"/>
        <w:rPr>
          <w:sz w:val="24"/>
          <w:szCs w:val="24"/>
        </w:rPr>
      </w:pPr>
      <w:proofErr w:type="gramStart"/>
      <w:r w:rsidRPr="00037740">
        <w:rPr>
          <w:sz w:val="24"/>
          <w:szCs w:val="24"/>
        </w:rPr>
        <w:t xml:space="preserve">б) способностью и готовностью </w:t>
      </w:r>
      <w:r w:rsidR="00B46915" w:rsidRPr="00037740">
        <w:rPr>
          <w:bCs/>
          <w:sz w:val="24"/>
          <w:szCs w:val="24"/>
        </w:rPr>
        <w:t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 w:rsidRPr="00037740">
        <w:rPr>
          <w:sz w:val="24"/>
          <w:szCs w:val="24"/>
        </w:rPr>
        <w:t xml:space="preserve"> </w:t>
      </w:r>
      <w:r w:rsidR="00B46915" w:rsidRPr="00037740">
        <w:rPr>
          <w:bCs/>
          <w:sz w:val="24"/>
          <w:szCs w:val="24"/>
        </w:rPr>
        <w:t>процессов в клетках и тканях организма человека</w:t>
      </w:r>
      <w:r w:rsidR="00B46915" w:rsidRPr="00037740">
        <w:rPr>
          <w:sz w:val="24"/>
          <w:szCs w:val="24"/>
        </w:rPr>
        <w:t xml:space="preserve"> </w:t>
      </w:r>
      <w:r w:rsidRPr="00037740">
        <w:rPr>
          <w:sz w:val="24"/>
          <w:szCs w:val="24"/>
        </w:rPr>
        <w:t>(ПК-</w:t>
      </w:r>
      <w:r w:rsidR="00B46915" w:rsidRPr="00037740">
        <w:rPr>
          <w:sz w:val="24"/>
          <w:szCs w:val="24"/>
        </w:rPr>
        <w:t>26</w:t>
      </w:r>
      <w:r w:rsidRPr="00037740">
        <w:rPr>
          <w:sz w:val="24"/>
          <w:szCs w:val="24"/>
        </w:rPr>
        <w:t>)</w:t>
      </w:r>
      <w:proofErr w:type="gramEnd"/>
    </w:p>
    <w:p w:rsidR="005C4FD1" w:rsidRPr="00037740" w:rsidRDefault="006C48AA" w:rsidP="0047151E">
      <w:pPr>
        <w:jc w:val="both"/>
        <w:rPr>
          <w:sz w:val="24"/>
          <w:szCs w:val="24"/>
          <w:u w:val="single"/>
        </w:rPr>
      </w:pPr>
      <w:r w:rsidRPr="00037740">
        <w:rPr>
          <w:b/>
          <w:sz w:val="24"/>
          <w:szCs w:val="24"/>
        </w:rPr>
        <w:t>-</w:t>
      </w:r>
      <w:proofErr w:type="gramStart"/>
      <w:r w:rsidR="005C4FD1" w:rsidRPr="00037740">
        <w:rPr>
          <w:b/>
          <w:sz w:val="24"/>
          <w:szCs w:val="24"/>
        </w:rPr>
        <w:t>учебная</w:t>
      </w:r>
      <w:proofErr w:type="gramEnd"/>
      <w:r w:rsidR="005C4FD1" w:rsidRPr="00037740">
        <w:rPr>
          <w:b/>
          <w:sz w:val="24"/>
          <w:szCs w:val="24"/>
        </w:rPr>
        <w:t>:</w:t>
      </w:r>
      <w:r w:rsidR="005C4FD1" w:rsidRPr="00037740">
        <w:rPr>
          <w:sz w:val="24"/>
          <w:szCs w:val="24"/>
        </w:rPr>
        <w:t xml:space="preserve"> в результате изучения темы обучающийся </w:t>
      </w:r>
      <w:r w:rsidR="005C4FD1" w:rsidRPr="00037740">
        <w:rPr>
          <w:sz w:val="24"/>
          <w:szCs w:val="24"/>
          <w:u w:val="single"/>
        </w:rPr>
        <w:t>должен знать:</w:t>
      </w:r>
    </w:p>
    <w:p w:rsidR="005C4FD1" w:rsidRPr="00037740" w:rsidRDefault="005C4FD1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>а)</w:t>
      </w:r>
      <w:r w:rsidR="00C63673" w:rsidRPr="00037740">
        <w:rPr>
          <w:sz w:val="24"/>
          <w:szCs w:val="24"/>
        </w:rPr>
        <w:t xml:space="preserve"> </w:t>
      </w:r>
      <w:r w:rsidR="006118C8" w:rsidRPr="00037740">
        <w:rPr>
          <w:sz w:val="24"/>
          <w:szCs w:val="24"/>
        </w:rPr>
        <w:t>правила техники безопасности и работы в физических, химических лабораториях с реактивами, приборами, с животными</w:t>
      </w:r>
    </w:p>
    <w:p w:rsidR="006118C8" w:rsidRPr="00037740" w:rsidRDefault="006118C8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б) </w:t>
      </w:r>
      <w:r w:rsidR="00B46915" w:rsidRPr="00037740">
        <w:rPr>
          <w:sz w:val="24"/>
          <w:szCs w:val="24"/>
        </w:rPr>
        <w:t>основы таксономии животного мира;</w:t>
      </w:r>
    </w:p>
    <w:p w:rsidR="00B46915" w:rsidRPr="00037740" w:rsidRDefault="00B46915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в) </w:t>
      </w:r>
      <w:r w:rsidR="00595CE5" w:rsidRPr="00037740">
        <w:rPr>
          <w:sz w:val="24"/>
          <w:szCs w:val="24"/>
        </w:rPr>
        <w:t>что такое ткани животных, органы и системы органов</w:t>
      </w:r>
    </w:p>
    <w:p w:rsidR="00595CE5" w:rsidRPr="00037740" w:rsidRDefault="00595CE5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>г) этапы эволюции органического мира</w:t>
      </w:r>
    </w:p>
    <w:p w:rsidR="005C4FD1" w:rsidRPr="00037740" w:rsidRDefault="005C4FD1" w:rsidP="0047151E">
      <w:pPr>
        <w:rPr>
          <w:sz w:val="24"/>
          <w:szCs w:val="24"/>
          <w:u w:val="single"/>
        </w:rPr>
      </w:pPr>
      <w:r w:rsidRPr="00037740">
        <w:rPr>
          <w:sz w:val="24"/>
          <w:szCs w:val="24"/>
        </w:rPr>
        <w:t xml:space="preserve">обучающийся </w:t>
      </w:r>
      <w:r w:rsidRPr="00037740">
        <w:rPr>
          <w:sz w:val="24"/>
          <w:szCs w:val="24"/>
          <w:u w:val="single"/>
        </w:rPr>
        <w:t>должен уметь:</w:t>
      </w:r>
    </w:p>
    <w:p w:rsidR="005C4FD1" w:rsidRPr="00037740" w:rsidRDefault="005C4FD1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а) </w:t>
      </w:r>
      <w:r w:rsidR="00021550" w:rsidRPr="00037740">
        <w:rPr>
          <w:sz w:val="24"/>
          <w:szCs w:val="24"/>
        </w:rPr>
        <w:t>пользоваться учебной и научной литературой, сетью Интернет для получения профессиональной информации</w:t>
      </w:r>
    </w:p>
    <w:p w:rsidR="00021550" w:rsidRPr="00037740" w:rsidRDefault="00021550" w:rsidP="0047151E">
      <w:pPr>
        <w:ind w:left="567"/>
        <w:rPr>
          <w:sz w:val="24"/>
          <w:szCs w:val="24"/>
        </w:rPr>
      </w:pPr>
      <w:r w:rsidRPr="00037740">
        <w:rPr>
          <w:sz w:val="24"/>
          <w:szCs w:val="24"/>
        </w:rPr>
        <w:t>б) работать с микроскопом и лупой</w:t>
      </w:r>
    </w:p>
    <w:p w:rsidR="005C4FD1" w:rsidRPr="00037740" w:rsidRDefault="005C4FD1" w:rsidP="0047151E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обучающийся </w:t>
      </w:r>
      <w:r w:rsidRPr="00037740">
        <w:rPr>
          <w:sz w:val="24"/>
          <w:szCs w:val="24"/>
          <w:u w:val="single"/>
        </w:rPr>
        <w:t>должен владеть</w:t>
      </w:r>
      <w:r w:rsidRPr="00037740">
        <w:rPr>
          <w:sz w:val="24"/>
          <w:szCs w:val="24"/>
        </w:rPr>
        <w:t>:</w:t>
      </w:r>
    </w:p>
    <w:p w:rsidR="005C4FD1" w:rsidRPr="00037740" w:rsidRDefault="005C4FD1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а) </w:t>
      </w:r>
      <w:r w:rsidR="00505E45" w:rsidRPr="00037740">
        <w:rPr>
          <w:sz w:val="24"/>
          <w:szCs w:val="24"/>
        </w:rPr>
        <w:t>навыками анализа и логического мышления, принципами врачебной деонтологии и медицинской этики</w:t>
      </w:r>
    </w:p>
    <w:p w:rsidR="00505E45" w:rsidRPr="00037740" w:rsidRDefault="00505E45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б) навыками чтения и письма на латинском языке </w:t>
      </w:r>
    </w:p>
    <w:p w:rsidR="00505E45" w:rsidRPr="00037740" w:rsidRDefault="00505E45" w:rsidP="0047151E">
      <w:pPr>
        <w:ind w:left="540"/>
        <w:jc w:val="both"/>
        <w:rPr>
          <w:sz w:val="24"/>
          <w:szCs w:val="24"/>
        </w:rPr>
      </w:pPr>
      <w:r w:rsidRPr="00037740">
        <w:rPr>
          <w:sz w:val="24"/>
          <w:szCs w:val="24"/>
        </w:rPr>
        <w:t xml:space="preserve">в) </w:t>
      </w:r>
      <w:r w:rsidR="006D4E4B" w:rsidRPr="00037740">
        <w:rPr>
          <w:sz w:val="24"/>
          <w:szCs w:val="24"/>
        </w:rPr>
        <w:t>навыками определения видовой принадлежности организма</w:t>
      </w:r>
      <w:r w:rsidR="00C03575" w:rsidRPr="00037740">
        <w:rPr>
          <w:sz w:val="24"/>
          <w:szCs w:val="24"/>
        </w:rPr>
        <w:t xml:space="preserve"> </w:t>
      </w:r>
      <w:r w:rsidR="006D4E4B" w:rsidRPr="00037740">
        <w:rPr>
          <w:sz w:val="24"/>
          <w:szCs w:val="24"/>
        </w:rPr>
        <w:t xml:space="preserve">по описанию, </w:t>
      </w:r>
      <w:r w:rsidR="00C03575" w:rsidRPr="00037740">
        <w:rPr>
          <w:sz w:val="24"/>
          <w:szCs w:val="24"/>
        </w:rPr>
        <w:t>на препарате, слайде, фотографии</w:t>
      </w:r>
    </w:p>
    <w:p w:rsidR="00681904" w:rsidRPr="00037740" w:rsidRDefault="00681904" w:rsidP="0047151E">
      <w:pPr>
        <w:ind w:left="567"/>
        <w:rPr>
          <w:sz w:val="24"/>
          <w:szCs w:val="24"/>
        </w:rPr>
      </w:pPr>
      <w:r w:rsidRPr="00037740">
        <w:rPr>
          <w:sz w:val="24"/>
          <w:szCs w:val="24"/>
        </w:rPr>
        <w:t>г) базовыми технологиями преобразования информации: текстовыми, табличными редакторами, поиском в сети Интернет</w:t>
      </w:r>
    </w:p>
    <w:p w:rsidR="00037740" w:rsidRDefault="00037740" w:rsidP="00747BF6">
      <w:pPr>
        <w:tabs>
          <w:tab w:val="left" w:pos="0"/>
        </w:tabs>
        <w:jc w:val="both"/>
        <w:rPr>
          <w:b/>
        </w:rPr>
      </w:pPr>
    </w:p>
    <w:p w:rsidR="00037740" w:rsidRDefault="00037740" w:rsidP="00747BF6">
      <w:pPr>
        <w:tabs>
          <w:tab w:val="left" w:pos="0"/>
        </w:tabs>
        <w:jc w:val="both"/>
        <w:rPr>
          <w:b/>
        </w:rPr>
      </w:pPr>
    </w:p>
    <w:p w:rsidR="00037740" w:rsidRDefault="00037740" w:rsidP="00747BF6">
      <w:pPr>
        <w:tabs>
          <w:tab w:val="left" w:pos="0"/>
        </w:tabs>
        <w:jc w:val="both"/>
        <w:rPr>
          <w:b/>
        </w:rPr>
      </w:pPr>
    </w:p>
    <w:p w:rsidR="00037740" w:rsidRDefault="00037740" w:rsidP="00747BF6">
      <w:pPr>
        <w:tabs>
          <w:tab w:val="left" w:pos="0"/>
        </w:tabs>
        <w:jc w:val="both"/>
        <w:rPr>
          <w:b/>
        </w:rPr>
      </w:pPr>
    </w:p>
    <w:p w:rsidR="00747BF6" w:rsidRPr="00037740" w:rsidRDefault="00747BF6" w:rsidP="00747BF6">
      <w:pPr>
        <w:tabs>
          <w:tab w:val="left" w:pos="0"/>
        </w:tabs>
        <w:jc w:val="both"/>
        <w:rPr>
          <w:b/>
        </w:rPr>
      </w:pPr>
      <w:r w:rsidRPr="00037740">
        <w:rPr>
          <w:b/>
        </w:rPr>
        <w:lastRenderedPageBreak/>
        <w:t>5. План изучения темы:</w:t>
      </w:r>
    </w:p>
    <w:p w:rsidR="00037740" w:rsidRPr="00D4217F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 w:rsidRPr="00D4217F">
        <w:rPr>
          <w:bCs/>
        </w:rPr>
        <w:t>Динамика экосистем</w:t>
      </w:r>
    </w:p>
    <w:p w:rsidR="00037740" w:rsidRPr="00D4217F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 w:rsidRPr="00D4217F">
        <w:rPr>
          <w:bCs/>
        </w:rPr>
        <w:t>Эволюция экосистем</w:t>
      </w:r>
    </w:p>
    <w:p w:rsidR="00037740" w:rsidRPr="00D4217F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 w:rsidRPr="00D4217F">
        <w:rPr>
          <w:bCs/>
        </w:rPr>
        <w:t>Первичная сукцессия</w:t>
      </w:r>
    </w:p>
    <w:p w:rsidR="00037740" w:rsidRPr="00D4217F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 w:rsidRPr="00D4217F">
        <w:rPr>
          <w:bCs/>
        </w:rPr>
        <w:t>Вторичные сукцессии</w:t>
      </w:r>
    </w:p>
    <w:p w:rsidR="00037740" w:rsidRPr="00D4217F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 w:rsidRPr="00D4217F">
        <w:rPr>
          <w:bCs/>
        </w:rPr>
        <w:t>Основная причина сукцессий</w:t>
      </w:r>
    </w:p>
    <w:p w:rsidR="00037740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 w:rsidRPr="00D4217F">
        <w:rPr>
          <w:bCs/>
        </w:rPr>
        <w:t>Антропогенные сукцессии</w:t>
      </w:r>
    </w:p>
    <w:p w:rsidR="00037740" w:rsidRDefault="00037740" w:rsidP="00037740">
      <w:pPr>
        <w:numPr>
          <w:ilvl w:val="0"/>
          <w:numId w:val="18"/>
        </w:numPr>
        <w:shd w:val="clear" w:color="auto" w:fill="FDFEFF"/>
        <w:spacing w:line="300" w:lineRule="atLeast"/>
        <w:jc w:val="both"/>
        <w:rPr>
          <w:bCs/>
        </w:rPr>
      </w:pPr>
      <w:r>
        <w:rPr>
          <w:bCs/>
        </w:rPr>
        <w:t>Эволюция биосферы</w:t>
      </w:r>
    </w:p>
    <w:p w:rsidR="00037740" w:rsidRDefault="00037740" w:rsidP="00037740">
      <w:pPr>
        <w:pStyle w:val="a9"/>
        <w:numPr>
          <w:ilvl w:val="1"/>
          <w:numId w:val="19"/>
        </w:numPr>
        <w:shd w:val="clear" w:color="auto" w:fill="FDFEFF"/>
        <w:spacing w:line="300" w:lineRule="atLeast"/>
        <w:jc w:val="both"/>
        <w:rPr>
          <w:bCs/>
        </w:rPr>
      </w:pPr>
      <w:r w:rsidRPr="00781C86">
        <w:rPr>
          <w:bCs/>
        </w:rPr>
        <w:t>Возникновение жизни на Земле</w:t>
      </w:r>
      <w:r>
        <w:rPr>
          <w:bCs/>
        </w:rPr>
        <w:t>.</w:t>
      </w:r>
    </w:p>
    <w:p w:rsidR="00037740" w:rsidRDefault="00037740" w:rsidP="00037740">
      <w:pPr>
        <w:pStyle w:val="a9"/>
        <w:numPr>
          <w:ilvl w:val="1"/>
          <w:numId w:val="19"/>
        </w:numPr>
        <w:shd w:val="clear" w:color="auto" w:fill="FDFEFF"/>
        <w:spacing w:line="300" w:lineRule="atLeast"/>
        <w:jc w:val="both"/>
        <w:rPr>
          <w:bCs/>
        </w:rPr>
      </w:pPr>
      <w:r>
        <w:rPr>
          <w:bCs/>
        </w:rPr>
        <w:t>Этапы развития живых организмов.</w:t>
      </w:r>
    </w:p>
    <w:p w:rsidR="00037740" w:rsidRDefault="00037740" w:rsidP="00037740">
      <w:pPr>
        <w:pStyle w:val="a9"/>
        <w:numPr>
          <w:ilvl w:val="1"/>
          <w:numId w:val="19"/>
        </w:numPr>
        <w:shd w:val="clear" w:color="auto" w:fill="FDFEFF"/>
        <w:spacing w:line="300" w:lineRule="atLeast"/>
        <w:jc w:val="both"/>
        <w:rPr>
          <w:bCs/>
        </w:rPr>
      </w:pPr>
      <w:r>
        <w:rPr>
          <w:bCs/>
        </w:rPr>
        <w:t>Химическая функция живого вещества.</w:t>
      </w:r>
    </w:p>
    <w:p w:rsidR="00037740" w:rsidRDefault="00037740" w:rsidP="00037740">
      <w:pPr>
        <w:pStyle w:val="a9"/>
        <w:numPr>
          <w:ilvl w:val="1"/>
          <w:numId w:val="19"/>
        </w:numPr>
        <w:shd w:val="clear" w:color="auto" w:fill="FDFEFF"/>
        <w:spacing w:line="300" w:lineRule="atLeast"/>
        <w:jc w:val="both"/>
        <w:rPr>
          <w:bCs/>
        </w:rPr>
      </w:pPr>
      <w:r w:rsidRPr="00781C86">
        <w:rPr>
          <w:bCs/>
        </w:rPr>
        <w:t>Формирование ноосферы</w:t>
      </w:r>
      <w:r>
        <w:rPr>
          <w:bCs/>
        </w:rPr>
        <w:t>.</w:t>
      </w:r>
    </w:p>
    <w:p w:rsidR="006D47FD" w:rsidRDefault="006D47FD" w:rsidP="00747BF6">
      <w:pPr>
        <w:tabs>
          <w:tab w:val="left" w:pos="360"/>
          <w:tab w:val="left" w:pos="1080"/>
        </w:tabs>
        <w:jc w:val="both"/>
        <w:rPr>
          <w:b/>
        </w:rPr>
      </w:pPr>
    </w:p>
    <w:p w:rsidR="00747BF6" w:rsidRPr="00212DF3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40A3B">
        <w:rPr>
          <w:b/>
        </w:rPr>
        <w:t>5.1. Контроль исходного уровня знаний.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1. ПРИМЕР ДИНАМИКИ ЭКОСИСТЕМ ЭТО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1) зарастание пруд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2) замена ельника осинами и берёзами после пожар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3) появление травы на песчаных наносах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4) вымерзание травянистой растительности зимой.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2. ПРИМЕР ПЕРВИЧНОЙ СУКЦЕССИИ ЭТО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1) замена травянистой растительности кустарниками в чапарале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2) замена ельника осинами и берёзами после пожар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3) появление травы на песчаных наносах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4) вымерзание травянистой растительности зимой.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3. ПРИМЕР ВТОРИЧНОЙ СУКЦЕССИИ ЭТО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1) зарастание пруд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2) замена ельника осинами и берёзами после пожар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3) появление травы на песчаных наносах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4) вымерзание травянистой растительности зимой.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4. ПРИМЕР ЦИКЛИЧЕСКОЙ СУКЦЕССИИ ЭТО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1) замена травянистой растительности кустарниками в чапарале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2) замена ельника осинами и берёзами после пожар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3) появление травы на песчаных наносах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4) вымерзание травянистой растительности зимой.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5. ПРИМЕР АЛЛОГЕННОЙ СУКЦЕССИИ ЭТО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1) зарастание пруд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2) замена ельника осинами и берёзами после пожара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3) появление травы на песчаных наносах;</w:t>
      </w:r>
    </w:p>
    <w:p w:rsidR="00037740" w:rsidRPr="00037740" w:rsidRDefault="00037740" w:rsidP="00037740">
      <w:pPr>
        <w:rPr>
          <w:rFonts w:eastAsia="Batang"/>
          <w:sz w:val="24"/>
          <w:szCs w:val="24"/>
          <w:lang w:eastAsia="ko-KR"/>
        </w:rPr>
      </w:pPr>
      <w:r w:rsidRPr="00037740">
        <w:rPr>
          <w:rFonts w:eastAsia="Batang"/>
          <w:sz w:val="24"/>
          <w:szCs w:val="24"/>
          <w:lang w:eastAsia="ko-KR"/>
        </w:rPr>
        <w:t>4) вымерзание травянистой растительности зимой.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6. УВЕЛИЧЕНИЕ ЧИСЛА ВИДОВ И УСИЛЕНИЕ ТРОФИЧЕСКИХ СВЯЗЕЙ ХАРАКТЕРНО ДЛЯ СТАДИИ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1) климакса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2) </w:t>
      </w:r>
      <w:proofErr w:type="spellStart"/>
      <w:r w:rsidRPr="00037740">
        <w:rPr>
          <w:sz w:val="24"/>
          <w:szCs w:val="24"/>
        </w:rPr>
        <w:t>субклимакса</w:t>
      </w:r>
      <w:proofErr w:type="spellEnd"/>
      <w:r w:rsidRPr="00037740">
        <w:rPr>
          <w:sz w:val="24"/>
          <w:szCs w:val="24"/>
        </w:rPr>
        <w:t>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3) </w:t>
      </w:r>
      <w:proofErr w:type="spellStart"/>
      <w:r w:rsidRPr="00037740">
        <w:rPr>
          <w:sz w:val="24"/>
          <w:szCs w:val="24"/>
        </w:rPr>
        <w:t>дисклимакса</w:t>
      </w:r>
      <w:proofErr w:type="spellEnd"/>
      <w:r w:rsidRPr="00037740">
        <w:rPr>
          <w:sz w:val="24"/>
          <w:szCs w:val="24"/>
        </w:rPr>
        <w:t>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4) антропогенного климакса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7. ОТНОСИТЕЛЬНОСТЬ НЕИЗМЕННОСТИ КЛИМАКСНЫХ ЭКОСИСТЕМ ПРОЯВЛЯЕТСЯ </w:t>
      </w:r>
      <w:proofErr w:type="gramStart"/>
      <w:r w:rsidRPr="00037740">
        <w:rPr>
          <w:sz w:val="24"/>
          <w:szCs w:val="24"/>
        </w:rPr>
        <w:t>ПРИ</w:t>
      </w:r>
      <w:proofErr w:type="gramEnd"/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1) </w:t>
      </w:r>
      <w:proofErr w:type="gramStart"/>
      <w:r w:rsidRPr="00037740">
        <w:rPr>
          <w:sz w:val="24"/>
          <w:szCs w:val="24"/>
        </w:rPr>
        <w:t>изменении</w:t>
      </w:r>
      <w:proofErr w:type="gramEnd"/>
      <w:r w:rsidRPr="00037740">
        <w:rPr>
          <w:sz w:val="24"/>
          <w:szCs w:val="24"/>
        </w:rPr>
        <w:t xml:space="preserve"> экосистем в результате аллогенных воздействий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2) сезонных </w:t>
      </w:r>
      <w:proofErr w:type="gramStart"/>
      <w:r w:rsidRPr="00037740">
        <w:rPr>
          <w:sz w:val="24"/>
          <w:szCs w:val="24"/>
        </w:rPr>
        <w:t>изменениях</w:t>
      </w:r>
      <w:proofErr w:type="gramEnd"/>
      <w:r w:rsidRPr="00037740">
        <w:rPr>
          <w:sz w:val="24"/>
          <w:szCs w:val="24"/>
        </w:rPr>
        <w:t xml:space="preserve"> экосистем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lastRenderedPageBreak/>
        <w:t xml:space="preserve">3) </w:t>
      </w:r>
      <w:proofErr w:type="gramStart"/>
      <w:r w:rsidRPr="00037740">
        <w:rPr>
          <w:sz w:val="24"/>
          <w:szCs w:val="24"/>
        </w:rPr>
        <w:t>изменении</w:t>
      </w:r>
      <w:proofErr w:type="gramEnd"/>
      <w:r w:rsidRPr="00037740">
        <w:rPr>
          <w:sz w:val="24"/>
          <w:szCs w:val="24"/>
        </w:rPr>
        <w:t xml:space="preserve"> экосистем в результате антропогенного воздействия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4) </w:t>
      </w:r>
      <w:proofErr w:type="gramStart"/>
      <w:r w:rsidRPr="00037740">
        <w:rPr>
          <w:sz w:val="24"/>
          <w:szCs w:val="24"/>
        </w:rPr>
        <w:t>возникновении</w:t>
      </w:r>
      <w:proofErr w:type="gramEnd"/>
      <w:r w:rsidRPr="00037740">
        <w:rPr>
          <w:sz w:val="24"/>
          <w:szCs w:val="24"/>
        </w:rPr>
        <w:t xml:space="preserve"> </w:t>
      </w:r>
      <w:proofErr w:type="spellStart"/>
      <w:r w:rsidRPr="00037740">
        <w:rPr>
          <w:sz w:val="24"/>
          <w:szCs w:val="24"/>
        </w:rPr>
        <w:t>субклимаксных</w:t>
      </w:r>
      <w:proofErr w:type="spellEnd"/>
      <w:r w:rsidRPr="00037740">
        <w:rPr>
          <w:sz w:val="24"/>
          <w:szCs w:val="24"/>
        </w:rPr>
        <w:t xml:space="preserve"> экосистем.</w:t>
      </w:r>
    </w:p>
    <w:p w:rsidR="00037740" w:rsidRPr="00037740" w:rsidRDefault="00037740" w:rsidP="00037740">
      <w:pPr>
        <w:jc w:val="both"/>
        <w:rPr>
          <w:sz w:val="24"/>
          <w:szCs w:val="24"/>
        </w:rPr>
      </w:pPr>
      <w:r w:rsidRPr="00037740">
        <w:rPr>
          <w:sz w:val="24"/>
          <w:szCs w:val="24"/>
        </w:rPr>
        <w:t>8. ОСНОВНАЯ ПРИЧИНА СУКЦЕССИЙ</w:t>
      </w:r>
    </w:p>
    <w:p w:rsidR="00037740" w:rsidRPr="00037740" w:rsidRDefault="00037740" w:rsidP="00037740">
      <w:pPr>
        <w:jc w:val="both"/>
        <w:rPr>
          <w:sz w:val="24"/>
          <w:szCs w:val="24"/>
        </w:rPr>
      </w:pPr>
      <w:r w:rsidRPr="00037740">
        <w:rPr>
          <w:sz w:val="24"/>
          <w:szCs w:val="24"/>
        </w:rPr>
        <w:t>1) изменение климата;</w:t>
      </w:r>
    </w:p>
    <w:p w:rsidR="00037740" w:rsidRPr="00037740" w:rsidRDefault="00037740" w:rsidP="00037740">
      <w:pPr>
        <w:jc w:val="both"/>
        <w:rPr>
          <w:sz w:val="24"/>
          <w:szCs w:val="24"/>
        </w:rPr>
      </w:pPr>
      <w:r w:rsidRPr="00037740">
        <w:rPr>
          <w:sz w:val="24"/>
          <w:szCs w:val="24"/>
        </w:rPr>
        <w:t>2) влияние внешних факторов (пожары, наводнения и т.п.)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3) отсутствие равновесия между продукцией и дыханием в экосистеме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4) замена природных экосистем </w:t>
      </w:r>
      <w:proofErr w:type="spellStart"/>
      <w:r w:rsidRPr="00037740">
        <w:rPr>
          <w:sz w:val="24"/>
          <w:szCs w:val="24"/>
        </w:rPr>
        <w:t>агроценозами</w:t>
      </w:r>
      <w:proofErr w:type="spellEnd"/>
      <w:r w:rsidRPr="00037740">
        <w:rPr>
          <w:sz w:val="24"/>
          <w:szCs w:val="24"/>
        </w:rPr>
        <w:t>.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9. СУБКЛИМАКС ЭТО</w:t>
      </w:r>
    </w:p>
    <w:p w:rsidR="00037740" w:rsidRPr="00037740" w:rsidRDefault="00037740" w:rsidP="00037740">
      <w:pPr>
        <w:rPr>
          <w:bCs/>
          <w:sz w:val="24"/>
          <w:szCs w:val="24"/>
        </w:rPr>
      </w:pPr>
      <w:r w:rsidRPr="00037740">
        <w:rPr>
          <w:sz w:val="24"/>
          <w:szCs w:val="24"/>
        </w:rPr>
        <w:t>1) с</w:t>
      </w:r>
      <w:r w:rsidRPr="00037740">
        <w:rPr>
          <w:bCs/>
          <w:sz w:val="24"/>
          <w:szCs w:val="24"/>
        </w:rPr>
        <w:t>ообщество, которое под влиянием какого-либо фактора остановилось в своем развитии на предыдущей ступени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2) сообщество, в котором дыхание преобладает над продукцией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3) сообщество, в котором продукция преобладает над дыханием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4) вариант сезонного изменения </w:t>
      </w:r>
      <w:proofErr w:type="spellStart"/>
      <w:r w:rsidRPr="00037740">
        <w:rPr>
          <w:sz w:val="24"/>
          <w:szCs w:val="24"/>
        </w:rPr>
        <w:t>климаксного</w:t>
      </w:r>
      <w:proofErr w:type="spellEnd"/>
      <w:r w:rsidRPr="00037740">
        <w:rPr>
          <w:sz w:val="24"/>
          <w:szCs w:val="24"/>
        </w:rPr>
        <w:t xml:space="preserve"> сообщества.</w:t>
      </w:r>
    </w:p>
    <w:p w:rsidR="00037740" w:rsidRPr="00037740" w:rsidRDefault="00037740" w:rsidP="00037740">
      <w:pPr>
        <w:rPr>
          <w:bCs/>
          <w:sz w:val="24"/>
          <w:szCs w:val="24"/>
        </w:rPr>
      </w:pPr>
      <w:r w:rsidRPr="00037740">
        <w:rPr>
          <w:sz w:val="24"/>
          <w:szCs w:val="24"/>
        </w:rPr>
        <w:t xml:space="preserve">10. </w:t>
      </w:r>
      <w:r w:rsidRPr="00037740">
        <w:rPr>
          <w:bCs/>
          <w:sz w:val="24"/>
          <w:szCs w:val="24"/>
        </w:rPr>
        <w:t>ПРОДУКТИВНОСТЬ (Р) И БИОМАССА (В) ПО МЕРЕ РАЗВИТИЯ СУКЦЕССИИ</w:t>
      </w:r>
    </w:p>
    <w:p w:rsidR="00037740" w:rsidRPr="00037740" w:rsidRDefault="00037740" w:rsidP="00037740">
      <w:pPr>
        <w:rPr>
          <w:bCs/>
          <w:sz w:val="24"/>
          <w:szCs w:val="24"/>
        </w:rPr>
      </w:pPr>
      <w:r w:rsidRPr="00037740">
        <w:rPr>
          <w:bCs/>
          <w:sz w:val="24"/>
          <w:szCs w:val="24"/>
        </w:rPr>
        <w:t>1) не изменяются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bCs/>
          <w:sz w:val="24"/>
          <w:szCs w:val="24"/>
        </w:rPr>
        <w:t>2)</w:t>
      </w:r>
      <w:r w:rsidRPr="00037740">
        <w:rPr>
          <w:sz w:val="24"/>
          <w:szCs w:val="24"/>
        </w:rPr>
        <w:t xml:space="preserve"> изменяются в разных направлениях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>3) уменьшаются;</w:t>
      </w:r>
    </w:p>
    <w:p w:rsidR="00037740" w:rsidRPr="00037740" w:rsidRDefault="00037740" w:rsidP="00037740">
      <w:pPr>
        <w:rPr>
          <w:sz w:val="24"/>
          <w:szCs w:val="24"/>
        </w:rPr>
      </w:pPr>
      <w:r w:rsidRPr="00037740">
        <w:rPr>
          <w:sz w:val="24"/>
          <w:szCs w:val="24"/>
        </w:rPr>
        <w:t xml:space="preserve">4) </w:t>
      </w:r>
      <w:r w:rsidRPr="00037740">
        <w:rPr>
          <w:bCs/>
          <w:sz w:val="24"/>
          <w:szCs w:val="24"/>
        </w:rPr>
        <w:t>возрастают.</w:t>
      </w:r>
    </w:p>
    <w:p w:rsidR="00037740" w:rsidRDefault="00037740" w:rsidP="00747BF6">
      <w:pPr>
        <w:rPr>
          <w:b/>
        </w:rPr>
      </w:pPr>
    </w:p>
    <w:p w:rsidR="00747BF6" w:rsidRDefault="00747BF6" w:rsidP="00747BF6">
      <w:pPr>
        <w:rPr>
          <w:b/>
        </w:rPr>
      </w:pPr>
      <w:r w:rsidRPr="00617D42">
        <w:rPr>
          <w:b/>
        </w:rPr>
        <w:t>5.2. Основные понятия и положения темы</w:t>
      </w:r>
    </w:p>
    <w:p w:rsidR="00037740" w:rsidRDefault="00037740" w:rsidP="00037740">
      <w:pPr>
        <w:ind w:firstLine="709"/>
        <w:jc w:val="both"/>
      </w:pPr>
      <w:proofErr w:type="gramStart"/>
      <w:r>
        <w:t>Изменения, происходящие в экосистемах могут</w:t>
      </w:r>
      <w:proofErr w:type="gramEnd"/>
      <w:r>
        <w:t xml:space="preserve"> быть динамические и эволюционные.</w:t>
      </w:r>
    </w:p>
    <w:p w:rsidR="00037740" w:rsidRPr="00D4217F" w:rsidRDefault="00037740" w:rsidP="00037740">
      <w:pPr>
        <w:ind w:firstLine="709"/>
        <w:jc w:val="both"/>
      </w:pPr>
      <w:r w:rsidRPr="0075275B">
        <w:rPr>
          <w:b/>
          <w:bCs/>
        </w:rPr>
        <w:t xml:space="preserve">Динамикой экосистем </w:t>
      </w:r>
      <w:r>
        <w:rPr>
          <w:bCs/>
        </w:rPr>
        <w:t xml:space="preserve">называются обратимые изменения, происходящие под влиянием внешних факторов среды и особенностей внутренних ритмов </w:t>
      </w:r>
      <w:proofErr w:type="spellStart"/>
      <w:r>
        <w:rPr>
          <w:bCs/>
        </w:rPr>
        <w:t>биоты</w:t>
      </w:r>
      <w:proofErr w:type="spellEnd"/>
      <w:r>
        <w:rPr>
          <w:bCs/>
        </w:rPr>
        <w:t xml:space="preserve">. </w:t>
      </w:r>
      <w:r w:rsidRPr="00D4217F">
        <w:rPr>
          <w:bCs/>
        </w:rPr>
        <w:t xml:space="preserve">В процессе суточной и сезонной динамики </w:t>
      </w:r>
      <w:r>
        <w:rPr>
          <w:bCs/>
        </w:rPr>
        <w:t>б</w:t>
      </w:r>
      <w:r w:rsidRPr="00D4217F">
        <w:rPr>
          <w:bCs/>
        </w:rPr>
        <w:t>иоценоз испытывает лишь периодические колебания качественных и количественных характеристик</w:t>
      </w:r>
      <w:r>
        <w:rPr>
          <w:bCs/>
        </w:rPr>
        <w:t>,</w:t>
      </w:r>
      <w:r w:rsidRPr="00D4217F">
        <w:rPr>
          <w:bCs/>
        </w:rPr>
        <w:t xml:space="preserve"> целостность биоценозов обычно не нарушается.</w:t>
      </w:r>
    </w:p>
    <w:p w:rsidR="00037740" w:rsidRDefault="00037740" w:rsidP="00037740">
      <w:pPr>
        <w:ind w:firstLine="709"/>
        <w:jc w:val="both"/>
        <w:rPr>
          <w:rFonts w:ascii="Arial" w:hAnsi="Arial" w:cs="Arial"/>
          <w:b/>
          <w:bCs/>
          <w:color w:val="555555"/>
          <w:sz w:val="20"/>
          <w:szCs w:val="20"/>
          <w:shd w:val="clear" w:color="auto" w:fill="FEFFF9"/>
        </w:rPr>
      </w:pPr>
      <w:r w:rsidRPr="00845EBE">
        <w:rPr>
          <w:b/>
          <w:bCs/>
        </w:rPr>
        <w:t>Эволюци</w:t>
      </w:r>
      <w:r>
        <w:rPr>
          <w:b/>
          <w:bCs/>
        </w:rPr>
        <w:t>я</w:t>
      </w:r>
      <w:r w:rsidRPr="00845EBE">
        <w:rPr>
          <w:b/>
          <w:bCs/>
        </w:rPr>
        <w:t xml:space="preserve"> экосистем</w:t>
      </w:r>
      <w:r w:rsidRPr="00781C86">
        <w:rPr>
          <w:b/>
          <w:bCs/>
        </w:rPr>
        <w:t xml:space="preserve">. </w:t>
      </w:r>
      <w:r w:rsidRPr="00781C86">
        <w:rPr>
          <w:shd w:val="clear" w:color="auto" w:fill="FEFFF9"/>
        </w:rPr>
        <w:t>Последовательная смена экосистем под влиянием процессов, протекающих внутри сообщества при взаимодействии с окружающей средой, называется</w:t>
      </w:r>
      <w:r>
        <w:rPr>
          <w:rStyle w:val="apple-converted-space"/>
          <w:shd w:val="clear" w:color="auto" w:fill="FEFFF9"/>
        </w:rPr>
        <w:t xml:space="preserve"> </w:t>
      </w:r>
      <w:r w:rsidRPr="00781C86">
        <w:rPr>
          <w:b/>
          <w:bCs/>
          <w:shd w:val="clear" w:color="auto" w:fill="FEFFF9"/>
        </w:rPr>
        <w:t>экологическими сукцессиями</w:t>
      </w:r>
      <w:r>
        <w:rPr>
          <w:rFonts w:ascii="Arial" w:hAnsi="Arial" w:cs="Arial"/>
          <w:b/>
          <w:bCs/>
          <w:color w:val="555555"/>
          <w:sz w:val="20"/>
          <w:szCs w:val="20"/>
          <w:shd w:val="clear" w:color="auto" w:fill="FEFFF9"/>
        </w:rPr>
        <w:t>.</w:t>
      </w:r>
    </w:p>
    <w:p w:rsidR="00037740" w:rsidRDefault="00037740" w:rsidP="00037740">
      <w:pPr>
        <w:ind w:firstLine="709"/>
        <w:jc w:val="both"/>
        <w:rPr>
          <w:b/>
          <w:bCs/>
        </w:rPr>
      </w:pPr>
      <w:r w:rsidRPr="00845EBE">
        <w:rPr>
          <w:b/>
          <w:bCs/>
        </w:rPr>
        <w:t xml:space="preserve">Сукцессия </w:t>
      </w:r>
      <w:r w:rsidRPr="00D4217F">
        <w:t xml:space="preserve">– </w:t>
      </w:r>
      <w:r w:rsidRPr="00D4217F">
        <w:rPr>
          <w:bCs/>
        </w:rPr>
        <w:t>последовательная необратимая и закономерная смена одного биоценоза другим на определённом участке среды во времени.</w:t>
      </w:r>
      <w:r>
        <w:rPr>
          <w:bCs/>
        </w:rPr>
        <w:t xml:space="preserve"> С</w:t>
      </w:r>
      <w:r w:rsidRPr="00D4217F">
        <w:t>меняющи</w:t>
      </w:r>
      <w:r>
        <w:t>е</w:t>
      </w:r>
      <w:r w:rsidRPr="00D4217F">
        <w:t xml:space="preserve"> друг друга во времени сообществ</w:t>
      </w:r>
      <w:r>
        <w:t>а</w:t>
      </w:r>
      <w:r w:rsidRPr="00D4217F">
        <w:t xml:space="preserve"> образую</w:t>
      </w:r>
      <w:r>
        <w:t xml:space="preserve">т </w:t>
      </w:r>
      <w:r w:rsidRPr="00845EBE">
        <w:rPr>
          <w:b/>
          <w:iCs/>
        </w:rPr>
        <w:t>сукцессионный ряд (серию)</w:t>
      </w:r>
      <w:r w:rsidRPr="00D4217F">
        <w:t xml:space="preserve">, </w:t>
      </w:r>
      <w:r w:rsidRPr="00845EBE">
        <w:rPr>
          <w:b/>
        </w:rPr>
        <w:t>где каждая предыдущая стадия (</w:t>
      </w:r>
      <w:r w:rsidRPr="00845EBE">
        <w:rPr>
          <w:b/>
          <w:i/>
          <w:iCs/>
        </w:rPr>
        <w:t>серийное сообщество</w:t>
      </w:r>
      <w:r w:rsidRPr="00845EBE">
        <w:rPr>
          <w:b/>
        </w:rPr>
        <w:t>) формирует условия для развития последующег</w:t>
      </w:r>
      <w:r w:rsidRPr="00D4217F">
        <w:t>о</w:t>
      </w:r>
      <w:r>
        <w:t xml:space="preserve">. Сукцессионный ряд </w:t>
      </w:r>
      <w:proofErr w:type="spellStart"/>
      <w:proofErr w:type="gramStart"/>
      <w:r w:rsidRPr="00D4217F">
        <w:t>ряд</w:t>
      </w:r>
      <w:proofErr w:type="spellEnd"/>
      <w:proofErr w:type="gramEnd"/>
      <w:r w:rsidRPr="00D4217F">
        <w:t xml:space="preserve"> завершается относительно устойчивым сообществом, имеющим сбалансированный при данных факторах среды обмен.</w:t>
      </w:r>
      <w:r>
        <w:t xml:space="preserve"> </w:t>
      </w:r>
      <w:r w:rsidRPr="0006017A">
        <w:t xml:space="preserve">Такое сообщество </w:t>
      </w:r>
      <w:r>
        <w:t>называется</w:t>
      </w:r>
      <w:r w:rsidRPr="0006017A">
        <w:t xml:space="preserve"> </w:t>
      </w:r>
      <w:proofErr w:type="spellStart"/>
      <w:r w:rsidRPr="0006017A">
        <w:rPr>
          <w:b/>
          <w:bCs/>
        </w:rPr>
        <w:t>климаксным</w:t>
      </w:r>
      <w:proofErr w:type="spellEnd"/>
      <w:r>
        <w:rPr>
          <w:b/>
          <w:bCs/>
        </w:rPr>
        <w:t>.</w:t>
      </w:r>
    </w:p>
    <w:p w:rsidR="00037740" w:rsidRPr="0006017A" w:rsidRDefault="00037740" w:rsidP="00037740">
      <w:pPr>
        <w:ind w:firstLine="709"/>
        <w:jc w:val="both"/>
      </w:pPr>
      <w:proofErr w:type="gramStart"/>
      <w:r>
        <w:rPr>
          <w:b/>
          <w:bCs/>
        </w:rPr>
        <w:t>Сукцессии классифицируются</w:t>
      </w:r>
      <w:r w:rsidRPr="0006017A">
        <w:rPr>
          <w:b/>
          <w:bCs/>
        </w:rPr>
        <w:t>:</w:t>
      </w:r>
      <w:r>
        <w:rPr>
          <w:b/>
          <w:bCs/>
        </w:rPr>
        <w:t xml:space="preserve"> </w:t>
      </w:r>
      <w:r w:rsidRPr="0006017A">
        <w:rPr>
          <w:bCs/>
        </w:rPr>
        <w:t>по происх</w:t>
      </w:r>
      <w:r>
        <w:rPr>
          <w:bCs/>
        </w:rPr>
        <w:t>ождению (</w:t>
      </w:r>
      <w:r w:rsidRPr="000717EA">
        <w:rPr>
          <w:b/>
          <w:bCs/>
        </w:rPr>
        <w:t>первичные и вторичные</w:t>
      </w:r>
      <w:r>
        <w:rPr>
          <w:bCs/>
        </w:rPr>
        <w:t xml:space="preserve">); </w:t>
      </w:r>
      <w:r w:rsidRPr="0006017A">
        <w:rPr>
          <w:bCs/>
        </w:rPr>
        <w:t>по характеру происходящих во время сукцессии изменени</w:t>
      </w:r>
      <w:r>
        <w:rPr>
          <w:bCs/>
        </w:rPr>
        <w:t>й (</w:t>
      </w:r>
      <w:r w:rsidRPr="000717EA">
        <w:rPr>
          <w:b/>
          <w:bCs/>
        </w:rPr>
        <w:t>автотрофные и гетеротрофные</w:t>
      </w:r>
      <w:r>
        <w:rPr>
          <w:bCs/>
        </w:rPr>
        <w:t xml:space="preserve">); </w:t>
      </w:r>
      <w:r w:rsidRPr="0006017A">
        <w:rPr>
          <w:bCs/>
        </w:rPr>
        <w:t>по тенденциям изменения продуктивности</w:t>
      </w:r>
      <w:r>
        <w:rPr>
          <w:bCs/>
        </w:rPr>
        <w:t xml:space="preserve"> (</w:t>
      </w:r>
      <w:r w:rsidRPr="000717EA">
        <w:rPr>
          <w:b/>
          <w:bCs/>
        </w:rPr>
        <w:t>прогрессивные и регрессивные</w:t>
      </w:r>
      <w:r>
        <w:rPr>
          <w:bCs/>
        </w:rPr>
        <w:t xml:space="preserve">); </w:t>
      </w:r>
      <w:r w:rsidRPr="0006017A">
        <w:rPr>
          <w:bCs/>
        </w:rPr>
        <w:t>по тенденции изменения видового богатства (</w:t>
      </w:r>
      <w:r w:rsidRPr="000717EA">
        <w:rPr>
          <w:b/>
          <w:bCs/>
        </w:rPr>
        <w:t>прогрессивные и регрессивные</w:t>
      </w:r>
      <w:r>
        <w:rPr>
          <w:bCs/>
        </w:rPr>
        <w:t xml:space="preserve">); </w:t>
      </w:r>
      <w:r w:rsidRPr="0006017A">
        <w:rPr>
          <w:bCs/>
        </w:rPr>
        <w:t xml:space="preserve">по </w:t>
      </w:r>
      <w:proofErr w:type="spellStart"/>
      <w:r w:rsidRPr="0006017A">
        <w:rPr>
          <w:bCs/>
        </w:rPr>
        <w:t>антропогенности</w:t>
      </w:r>
      <w:proofErr w:type="spellEnd"/>
      <w:r w:rsidRPr="0006017A">
        <w:rPr>
          <w:bCs/>
        </w:rPr>
        <w:t xml:space="preserve"> (</w:t>
      </w:r>
      <w:r w:rsidRPr="000717EA">
        <w:rPr>
          <w:b/>
          <w:bCs/>
        </w:rPr>
        <w:t>антропогенные и природные</w:t>
      </w:r>
      <w:r>
        <w:rPr>
          <w:bCs/>
        </w:rPr>
        <w:t xml:space="preserve">); </w:t>
      </w:r>
      <w:r w:rsidRPr="0006017A">
        <w:rPr>
          <w:bCs/>
        </w:rPr>
        <w:t>по масштабу времени (</w:t>
      </w:r>
      <w:r w:rsidRPr="000717EA">
        <w:rPr>
          <w:b/>
          <w:bCs/>
        </w:rPr>
        <w:t>быстрые, средние, медленные, очень медленные</w:t>
      </w:r>
      <w:r>
        <w:rPr>
          <w:bCs/>
        </w:rPr>
        <w:t xml:space="preserve">); </w:t>
      </w:r>
      <w:r w:rsidRPr="0006017A">
        <w:rPr>
          <w:bCs/>
        </w:rPr>
        <w:t>по обрати</w:t>
      </w:r>
      <w:r>
        <w:rPr>
          <w:bCs/>
        </w:rPr>
        <w:t>мости (</w:t>
      </w:r>
      <w:r w:rsidRPr="000717EA">
        <w:rPr>
          <w:b/>
          <w:bCs/>
        </w:rPr>
        <w:t xml:space="preserve">обратимые и </w:t>
      </w:r>
      <w:r w:rsidRPr="000717EA">
        <w:rPr>
          <w:b/>
          <w:bCs/>
        </w:rPr>
        <w:lastRenderedPageBreak/>
        <w:t>необратимые</w:t>
      </w:r>
      <w:r>
        <w:rPr>
          <w:bCs/>
        </w:rPr>
        <w:t>);</w:t>
      </w:r>
      <w:proofErr w:type="gramEnd"/>
      <w:r>
        <w:rPr>
          <w:bCs/>
        </w:rPr>
        <w:t xml:space="preserve"> </w:t>
      </w:r>
      <w:r w:rsidRPr="0006017A">
        <w:rPr>
          <w:bCs/>
        </w:rPr>
        <w:t>по степени постоянства процесса (</w:t>
      </w:r>
      <w:r w:rsidRPr="000717EA">
        <w:rPr>
          <w:b/>
          <w:bCs/>
        </w:rPr>
        <w:t>постоянные и непостоянные</w:t>
      </w:r>
      <w:r w:rsidRPr="002B5CDB">
        <w:rPr>
          <w:bCs/>
        </w:rPr>
        <w:t>).</w:t>
      </w:r>
    </w:p>
    <w:p w:rsidR="00037740" w:rsidRPr="008704DE" w:rsidRDefault="00037740" w:rsidP="00037740">
      <w:pPr>
        <w:ind w:firstLine="709"/>
        <w:jc w:val="both"/>
        <w:rPr>
          <w:bCs/>
        </w:rPr>
      </w:pPr>
      <w:r w:rsidRPr="002B5CDB">
        <w:rPr>
          <w:b/>
          <w:bCs/>
        </w:rPr>
        <w:t>Первичная сукцессия</w:t>
      </w:r>
      <w:r>
        <w:rPr>
          <w:b/>
          <w:bCs/>
        </w:rPr>
        <w:t>.</w:t>
      </w:r>
      <w:r>
        <w:rPr>
          <w:bCs/>
        </w:rPr>
        <w:t xml:space="preserve"> </w:t>
      </w:r>
      <w:r w:rsidRPr="0006017A">
        <w:rPr>
          <w:bCs/>
        </w:rPr>
        <w:t>Сукцессия, развивающаяс</w:t>
      </w:r>
      <w:r>
        <w:rPr>
          <w:bCs/>
        </w:rPr>
        <w:t xml:space="preserve">я на лишенных жизни территориях — скалах, наносах рек, сыпучих песках, застывшей лаве </w:t>
      </w:r>
      <w:r w:rsidRPr="0006017A">
        <w:rPr>
          <w:bCs/>
        </w:rPr>
        <w:t>и др.</w:t>
      </w:r>
      <w:r>
        <w:rPr>
          <w:bCs/>
        </w:rPr>
        <w:t xml:space="preserve"> </w:t>
      </w:r>
      <w:r w:rsidRPr="0006017A">
        <w:rPr>
          <w:bCs/>
        </w:rPr>
        <w:t>При заселении таких участков живые организмы за счет своего метаболизма изменяют условия проживания и сменяют друг друга.</w:t>
      </w:r>
      <w:r>
        <w:rPr>
          <w:bCs/>
        </w:rPr>
        <w:t xml:space="preserve"> </w:t>
      </w:r>
      <w:r w:rsidRPr="0006017A">
        <w:rPr>
          <w:bCs/>
        </w:rPr>
        <w:t>Основная роль принадлежит накоплению отмерших остатков растений и продуктов разложения. Это зависит от характера растительности и от комплекса разрушающих её микроорганизмов, грибов и животных</w:t>
      </w:r>
      <w:r>
        <w:rPr>
          <w:bCs/>
        </w:rPr>
        <w:t>.</w:t>
      </w:r>
    </w:p>
    <w:p w:rsidR="00037740" w:rsidRDefault="00037740" w:rsidP="00037740">
      <w:pPr>
        <w:ind w:firstLine="709"/>
        <w:jc w:val="both"/>
        <w:rPr>
          <w:bCs/>
        </w:rPr>
      </w:pPr>
      <w:r w:rsidRPr="002B5CDB">
        <w:rPr>
          <w:b/>
          <w:bCs/>
        </w:rPr>
        <w:t>Вторичная сукцессия</w:t>
      </w:r>
      <w:r>
        <w:rPr>
          <w:bCs/>
        </w:rPr>
        <w:t xml:space="preserve">. </w:t>
      </w:r>
      <w:r w:rsidRPr="0006017A">
        <w:rPr>
          <w:bCs/>
        </w:rPr>
        <w:t>Сукцессия, развивающаяс</w:t>
      </w:r>
      <w:r>
        <w:rPr>
          <w:bCs/>
        </w:rPr>
        <w:t>я на месте уничтоженной или сильно повреждённой внешними воздействиями экосистемы. Нап</w:t>
      </w:r>
      <w:r w:rsidRPr="0006017A">
        <w:rPr>
          <w:bCs/>
        </w:rPr>
        <w:t>ример</w:t>
      </w:r>
      <w:r>
        <w:rPr>
          <w:bCs/>
        </w:rPr>
        <w:t xml:space="preserve">, после пожара. </w:t>
      </w:r>
    </w:p>
    <w:p w:rsidR="00037740" w:rsidRDefault="00037740" w:rsidP="00037740">
      <w:pPr>
        <w:ind w:firstLine="709"/>
        <w:jc w:val="both"/>
      </w:pPr>
      <w:r w:rsidRPr="0006017A">
        <w:rPr>
          <w:b/>
          <w:bCs/>
        </w:rPr>
        <w:t xml:space="preserve">Циклическая </w:t>
      </w:r>
      <w:r w:rsidRPr="0006017A">
        <w:t>сукцессия.</w:t>
      </w:r>
      <w:r>
        <w:t xml:space="preserve"> </w:t>
      </w:r>
      <w:r w:rsidRPr="0006017A">
        <w:t>Эта сукцессия имеет отличительную черту</w:t>
      </w:r>
      <w:r>
        <w:t xml:space="preserve"> </w:t>
      </w:r>
      <w:r w:rsidRPr="0006017A">
        <w:t>— в недрах сообщества зреют предпосылки для отката сообщества к более примитивному типу (например, посредством формирования огнеопасной среды).</w:t>
      </w:r>
    </w:p>
    <w:p w:rsidR="00037740" w:rsidRPr="0006017A" w:rsidRDefault="00037740" w:rsidP="00037740">
      <w:pPr>
        <w:ind w:firstLine="709"/>
        <w:jc w:val="both"/>
      </w:pPr>
      <w:r w:rsidRPr="002B5CDB">
        <w:rPr>
          <w:b/>
        </w:rPr>
        <w:t>Основная причина сукцессий</w:t>
      </w:r>
      <w:r>
        <w:rPr>
          <w:b/>
        </w:rPr>
        <w:t xml:space="preserve"> – </w:t>
      </w:r>
      <w:r w:rsidRPr="002B5CDB">
        <w:t>о</w:t>
      </w:r>
      <w:r w:rsidRPr="0006017A">
        <w:t>тсутствие равновесия между продукцией и дыханием в экосистеме, то есть неравновесность экологического баланса.</w:t>
      </w:r>
      <w:r>
        <w:t xml:space="preserve"> </w:t>
      </w:r>
      <w:r w:rsidRPr="0006017A">
        <w:t>Это приводит к изменению запаса органики в экосистеме и, в конечном счете, к изменению сообщества.</w:t>
      </w:r>
    </w:p>
    <w:p w:rsidR="00037740" w:rsidRPr="0075275B" w:rsidRDefault="00037740" w:rsidP="00037740">
      <w:pPr>
        <w:ind w:firstLine="709"/>
        <w:jc w:val="both"/>
      </w:pPr>
      <w:r w:rsidRPr="002B5CDB">
        <w:rPr>
          <w:b/>
        </w:rPr>
        <w:t>Автотрофные и гетеротрофные сукцессии</w:t>
      </w:r>
      <w:r>
        <w:rPr>
          <w:b/>
        </w:rPr>
        <w:t>. А</w:t>
      </w:r>
      <w:r>
        <w:rPr>
          <w:b/>
          <w:bCs/>
        </w:rPr>
        <w:t>втотрофные сукцессии</w:t>
      </w:r>
      <w:r>
        <w:rPr>
          <w:b/>
        </w:rPr>
        <w:t xml:space="preserve"> </w:t>
      </w:r>
      <w:r w:rsidRPr="0006017A">
        <w:t xml:space="preserve">протекают в экосистемах, где </w:t>
      </w:r>
      <w:r>
        <w:t>ведущим</w:t>
      </w:r>
      <w:r w:rsidRPr="0006017A">
        <w:t xml:space="preserve"> звеном является растительный покров. С его развитием связаны смены гетеротрофных компонентов. Такие сукцессии потенциально бессмертны, поскольку все время пополняются энергией и веществом, </w:t>
      </w:r>
      <w:proofErr w:type="gramStart"/>
      <w:r w:rsidRPr="0006017A">
        <w:t>образующимися</w:t>
      </w:r>
      <w:proofErr w:type="gramEnd"/>
      <w:r w:rsidRPr="0006017A">
        <w:t xml:space="preserve"> или фиксирующимися в организмах в процессе фотосинтеза либо хемосинтеза. </w:t>
      </w:r>
      <w:r w:rsidRPr="0075275B">
        <w:t>Если в каком-то сообществе продукция превышает дыхание (</w:t>
      </w:r>
      <w:proofErr w:type="gramStart"/>
      <w:r w:rsidRPr="0075275B">
        <w:t>Р</w:t>
      </w:r>
      <w:proofErr w:type="gramEnd"/>
      <w:r w:rsidRPr="0075275B">
        <w:t>&gt;</w:t>
      </w:r>
      <w:r w:rsidRPr="0075275B">
        <w:rPr>
          <w:lang w:val="de-DE"/>
        </w:rPr>
        <w:t>R</w:t>
      </w:r>
      <w:r w:rsidRPr="0075275B">
        <w:t>), в нем начинается</w:t>
      </w:r>
      <w:r>
        <w:t xml:space="preserve"> </w:t>
      </w:r>
      <w:r w:rsidRPr="0075275B">
        <w:rPr>
          <w:b/>
          <w:bCs/>
        </w:rPr>
        <w:t>автотрофная сукцессия</w:t>
      </w:r>
      <w:r w:rsidRPr="0075275B">
        <w:t>.</w:t>
      </w:r>
    </w:p>
    <w:p w:rsidR="00037740" w:rsidRPr="0075275B" w:rsidRDefault="00037740" w:rsidP="00037740">
      <w:pPr>
        <w:ind w:firstLine="709"/>
        <w:jc w:val="both"/>
      </w:pPr>
      <w:r w:rsidRPr="0075275B">
        <w:t xml:space="preserve">К </w:t>
      </w:r>
      <w:proofErr w:type="gramStart"/>
      <w:r w:rsidRPr="0075275B">
        <w:rPr>
          <w:b/>
          <w:bCs/>
        </w:rPr>
        <w:t>гетеротрофным</w:t>
      </w:r>
      <w:proofErr w:type="gramEnd"/>
      <w:r w:rsidRPr="0075275B">
        <w:t xml:space="preserve"> относятся те сукцессии, которые протекают в субстратах, где отсутствуют живые растения (</w:t>
      </w:r>
      <w:r w:rsidRPr="0075275B">
        <w:rPr>
          <w:b/>
          <w:bCs/>
        </w:rPr>
        <w:t>продуценты</w:t>
      </w:r>
      <w:r w:rsidRPr="0075275B">
        <w:t>), а участвуют только животные (</w:t>
      </w:r>
      <w:r w:rsidRPr="0075275B">
        <w:rPr>
          <w:b/>
          <w:bCs/>
        </w:rPr>
        <w:t>гетеротрофы</w:t>
      </w:r>
      <w:r w:rsidRPr="0075275B">
        <w:t xml:space="preserve">) или мертвые растения. Этот вид сукцессий имеет место только до тех пор, пока присутствует запас готового органического вещества, в котором сменяются различные виды организмов-разрушителей. По мере разрушения органического вещества и высвобождения из него энергии сукцессионный ряд заканчивается, система распадается. </w:t>
      </w:r>
      <w:r w:rsidRPr="0075275B">
        <w:rPr>
          <w:b/>
          <w:bCs/>
        </w:rPr>
        <w:t>Гетеротрофная сукцессия</w:t>
      </w:r>
      <w:r>
        <w:rPr>
          <w:b/>
          <w:bCs/>
        </w:rPr>
        <w:t xml:space="preserve"> </w:t>
      </w:r>
      <w:r w:rsidRPr="0075275B">
        <w:t>начинается с состояния, в котором дыхание сообщества превышает продукцию (</w:t>
      </w:r>
      <w:proofErr w:type="gramStart"/>
      <w:r w:rsidRPr="0075275B">
        <w:t>Р</w:t>
      </w:r>
      <w:proofErr w:type="gramEnd"/>
      <w:r w:rsidRPr="0075275B">
        <w:t>&lt;</w:t>
      </w:r>
      <w:r w:rsidRPr="0075275B">
        <w:rPr>
          <w:lang w:val="de-DE"/>
        </w:rPr>
        <w:t>R</w:t>
      </w:r>
      <w:r w:rsidRPr="0075275B">
        <w:t xml:space="preserve">). </w:t>
      </w:r>
    </w:p>
    <w:p w:rsidR="00037740" w:rsidRDefault="00037740" w:rsidP="00037740">
      <w:pPr>
        <w:ind w:firstLine="709"/>
        <w:jc w:val="both"/>
        <w:rPr>
          <w:bCs/>
        </w:rPr>
      </w:pPr>
      <w:r w:rsidRPr="00727F2E">
        <w:rPr>
          <w:b/>
          <w:bCs/>
        </w:rPr>
        <w:t>Регрессивная сукцессия</w:t>
      </w:r>
      <w:r>
        <w:rPr>
          <w:bCs/>
        </w:rPr>
        <w:t xml:space="preserve">. </w:t>
      </w:r>
      <w:r w:rsidRPr="00727F2E">
        <w:rPr>
          <w:bCs/>
        </w:rPr>
        <w:t xml:space="preserve">Если </w:t>
      </w:r>
      <w:r>
        <w:rPr>
          <w:bCs/>
        </w:rPr>
        <w:t>влияние аллогенных факторов значительно больше, чем аутогенных, то экосистема не стабилизируется, а угасает. Например, озеро превращается в болото, пруд – в наземное сообщество.</w:t>
      </w:r>
    </w:p>
    <w:p w:rsidR="00037740" w:rsidRPr="00727F2E" w:rsidRDefault="00037740" w:rsidP="00037740">
      <w:pPr>
        <w:ind w:firstLine="709"/>
        <w:jc w:val="both"/>
        <w:rPr>
          <w:bCs/>
        </w:rPr>
      </w:pPr>
      <w:r w:rsidRPr="00037740">
        <w:t xml:space="preserve">Расположив разнообразные экосистемы на плоскости «продукция-дыхание», мы можем убедиться, что устойчивыми из них оказываются </w:t>
      </w:r>
      <w:r w:rsidRPr="00037740">
        <w:lastRenderedPageBreak/>
        <w:t>только те, в которых продукция и дыхание уравновешивают друг друга</w:t>
      </w:r>
      <w:r>
        <w:t xml:space="preserve"> (Рис. 1)</w:t>
      </w:r>
      <w:r w:rsidRPr="002B5CDB">
        <w:rPr>
          <w:sz w:val="24"/>
          <w:szCs w:val="24"/>
        </w:rPr>
        <w:t>.</w:t>
      </w:r>
    </w:p>
    <w:p w:rsidR="00037740" w:rsidRDefault="00037740" w:rsidP="00037740">
      <w:pPr>
        <w:ind w:firstLine="709"/>
        <w:jc w:val="both"/>
        <w:rPr>
          <w:b/>
          <w:bCs/>
        </w:rPr>
      </w:pPr>
      <w:r w:rsidRPr="0075275B">
        <w:rPr>
          <w:b/>
          <w:bCs/>
        </w:rPr>
        <w:t>Общие закономерности сукцессионного процесса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>1. На начальных стадиях видовое разнообразие незначительно, продуктив</w:t>
      </w:r>
      <w:r>
        <w:rPr>
          <w:bCs/>
        </w:rPr>
        <w:t xml:space="preserve">ность (Р) и биомасса (В) малы, </w:t>
      </w:r>
      <w:r w:rsidRPr="00405253">
        <w:rPr>
          <w:bCs/>
        </w:rPr>
        <w:t>но по мере развития сукцессии</w:t>
      </w:r>
      <w:r>
        <w:rPr>
          <w:bCs/>
        </w:rPr>
        <w:t xml:space="preserve"> эти показатели возрастают.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>2. С развитием сукцессионного ряда увеличиваютс</w:t>
      </w:r>
      <w:r>
        <w:rPr>
          <w:bCs/>
        </w:rPr>
        <w:t>я взаимосвязи между организмами, о</w:t>
      </w:r>
      <w:r w:rsidRPr="00405253">
        <w:rPr>
          <w:bCs/>
        </w:rPr>
        <w:t>собенно возрастает количество и роль симбиотических отношений. Полнее осваивается среда обитания, у</w:t>
      </w:r>
      <w:r>
        <w:rPr>
          <w:bCs/>
        </w:rPr>
        <w:t>сложняются цепи и сети питания.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 xml:space="preserve">3. Уменьшается количество свободных экологических ниш, и в </w:t>
      </w:r>
      <w:proofErr w:type="spellStart"/>
      <w:r w:rsidRPr="00405253">
        <w:rPr>
          <w:bCs/>
        </w:rPr>
        <w:t>климаксном</w:t>
      </w:r>
      <w:proofErr w:type="spellEnd"/>
      <w:r w:rsidRPr="00405253">
        <w:rPr>
          <w:bCs/>
        </w:rPr>
        <w:t xml:space="preserve"> сообществе они либо отсутствуют, либо находятся в </w:t>
      </w:r>
      <w:proofErr w:type="spellStart"/>
      <w:r w:rsidRPr="00405253">
        <w:rPr>
          <w:bCs/>
        </w:rPr>
        <w:t>минимуме</w:t>
      </w:r>
      <w:proofErr w:type="gramStart"/>
      <w:r w:rsidRPr="00405253">
        <w:rPr>
          <w:bCs/>
        </w:rPr>
        <w:t>.В</w:t>
      </w:r>
      <w:proofErr w:type="spellEnd"/>
      <w:proofErr w:type="gramEnd"/>
      <w:r w:rsidRPr="00405253">
        <w:rPr>
          <w:bCs/>
        </w:rPr>
        <w:t xml:space="preserve"> связи с этим по мере развития сукцессий уменьшается вероятность вспышек численности отдельных видов.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>4. Интенсифицируются процессы круговорота веществ, поток энергии и дыхание экосистем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 xml:space="preserve">5. Скорость </w:t>
      </w:r>
      <w:proofErr w:type="spellStart"/>
      <w:r w:rsidRPr="00405253">
        <w:rPr>
          <w:bCs/>
        </w:rPr>
        <w:t>суцессионного</w:t>
      </w:r>
      <w:proofErr w:type="spellEnd"/>
      <w:r w:rsidRPr="00405253">
        <w:rPr>
          <w:bCs/>
        </w:rPr>
        <w:t xml:space="preserve"> процесса зависит от времени жизни организмов, играющих основную роль в сложении и функционировании экосистем. В этом отношении наиболее продолжительные сукцессии в лесных экосистемах. Короче </w:t>
      </w:r>
      <w:r>
        <w:rPr>
          <w:bCs/>
        </w:rPr>
        <w:t>эти процессы</w:t>
      </w:r>
      <w:r w:rsidRPr="00405253">
        <w:rPr>
          <w:bCs/>
        </w:rPr>
        <w:t xml:space="preserve"> в экосистемах, где автотрофное звено представлено травянистыми растениями.</w:t>
      </w:r>
      <w:r>
        <w:rPr>
          <w:bCs/>
        </w:rPr>
        <w:t xml:space="preserve"> </w:t>
      </w:r>
      <w:r w:rsidRPr="00405253">
        <w:rPr>
          <w:bCs/>
        </w:rPr>
        <w:t xml:space="preserve">Еще быстрее </w:t>
      </w:r>
      <w:r>
        <w:rPr>
          <w:bCs/>
        </w:rPr>
        <w:t xml:space="preserve">они </w:t>
      </w:r>
      <w:r w:rsidRPr="00405253">
        <w:rPr>
          <w:bCs/>
        </w:rPr>
        <w:t>протекают в водных экосистемах. 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>6. Неизменяемость завершающих (</w:t>
      </w:r>
      <w:proofErr w:type="spellStart"/>
      <w:r w:rsidRPr="00405253">
        <w:rPr>
          <w:bCs/>
        </w:rPr>
        <w:t>климаксных</w:t>
      </w:r>
      <w:proofErr w:type="spellEnd"/>
      <w:r w:rsidRPr="00405253">
        <w:rPr>
          <w:bCs/>
        </w:rPr>
        <w:t>) стадий сукцессий относительна. Динамические процессы при этом не приостанавливаются.</w:t>
      </w:r>
      <w:r>
        <w:rPr>
          <w:bCs/>
        </w:rPr>
        <w:t xml:space="preserve"> </w:t>
      </w:r>
      <w:r w:rsidRPr="00405253">
        <w:rPr>
          <w:bCs/>
        </w:rPr>
        <w:t>Относительно большой удельный вес занимают динамические процессы циклич</w:t>
      </w:r>
      <w:r>
        <w:rPr>
          <w:bCs/>
        </w:rPr>
        <w:t>еского (</w:t>
      </w:r>
      <w:proofErr w:type="spellStart"/>
      <w:r>
        <w:rPr>
          <w:bCs/>
        </w:rPr>
        <w:t>флуктуационного</w:t>
      </w:r>
      <w:proofErr w:type="spellEnd"/>
      <w:r>
        <w:rPr>
          <w:bCs/>
        </w:rPr>
        <w:t>) плана.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 xml:space="preserve">7. В зрелой стадии сообщества биомасса обычно достигает максимальных или близких к </w:t>
      </w:r>
      <w:proofErr w:type="gramStart"/>
      <w:r w:rsidRPr="00405253">
        <w:rPr>
          <w:bCs/>
        </w:rPr>
        <w:t>максимальным</w:t>
      </w:r>
      <w:proofErr w:type="gramEnd"/>
      <w:r w:rsidRPr="00405253">
        <w:rPr>
          <w:bCs/>
        </w:rPr>
        <w:t xml:space="preserve"> значений. 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75275B">
        <w:rPr>
          <w:b/>
          <w:bCs/>
        </w:rPr>
        <w:t>Антропогенные сукцессии</w:t>
      </w:r>
      <w:r>
        <w:rPr>
          <w:b/>
          <w:bCs/>
        </w:rPr>
        <w:t xml:space="preserve"> - </w:t>
      </w:r>
      <w:r w:rsidRPr="00405253">
        <w:rPr>
          <w:bCs/>
        </w:rPr>
        <w:t xml:space="preserve">сукцессии, которые протекают под влиянием деятельности человека. Они вызываются либо постоянно действующим внешним фактором (выпас, </w:t>
      </w:r>
      <w:proofErr w:type="spellStart"/>
      <w:r w:rsidRPr="00405253">
        <w:rPr>
          <w:bCs/>
        </w:rPr>
        <w:t>вытаптывание</w:t>
      </w:r>
      <w:proofErr w:type="spellEnd"/>
      <w:r w:rsidRPr="00405253">
        <w:rPr>
          <w:bCs/>
        </w:rPr>
        <w:t>, загрязнение), либо представляют процесс восстановления экосистем после их нарушения человеком (зарастание залежи, восстановление пастбищ после</w:t>
      </w:r>
      <w:r w:rsidRPr="0075275B">
        <w:rPr>
          <w:b/>
          <w:bCs/>
        </w:rPr>
        <w:t xml:space="preserve"> </w:t>
      </w:r>
      <w:r w:rsidRPr="00405253">
        <w:rPr>
          <w:bCs/>
        </w:rPr>
        <w:t>прекращения интенсивного выпаса, восстановление леса на вырубке и др.).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r w:rsidRPr="00405253">
        <w:rPr>
          <w:bCs/>
        </w:rPr>
        <w:t xml:space="preserve">Антропогенные сукцессии могут иметь разную длительность (от нескольких лет до тысячелетий), быть </w:t>
      </w:r>
      <w:r w:rsidRPr="00405253">
        <w:rPr>
          <w:b/>
          <w:bCs/>
          <w:iCs/>
        </w:rPr>
        <w:t>прогрессивными</w:t>
      </w:r>
      <w:r w:rsidRPr="00405253">
        <w:rPr>
          <w:bCs/>
          <w:i/>
          <w:iCs/>
        </w:rPr>
        <w:t xml:space="preserve"> </w:t>
      </w:r>
      <w:r w:rsidRPr="00405253">
        <w:rPr>
          <w:bCs/>
        </w:rPr>
        <w:t xml:space="preserve">(сопровождаются повышением биологической продукции экосистем и их видового богатства) или </w:t>
      </w:r>
      <w:r w:rsidRPr="00405253">
        <w:rPr>
          <w:b/>
          <w:bCs/>
          <w:iCs/>
        </w:rPr>
        <w:t xml:space="preserve">регрессивными </w:t>
      </w:r>
      <w:r w:rsidRPr="00405253">
        <w:rPr>
          <w:bCs/>
        </w:rPr>
        <w:t>(значения этих показателей уменьшаются)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proofErr w:type="spellStart"/>
      <w:r w:rsidRPr="0075275B">
        <w:rPr>
          <w:b/>
          <w:bCs/>
        </w:rPr>
        <w:t>Субклимакс</w:t>
      </w:r>
      <w:proofErr w:type="spellEnd"/>
      <w:r>
        <w:rPr>
          <w:b/>
          <w:bCs/>
        </w:rPr>
        <w:t xml:space="preserve"> </w:t>
      </w:r>
      <w:r w:rsidRPr="00405253">
        <w:rPr>
          <w:bCs/>
        </w:rPr>
        <w:t>– стабильное сообщество (экосистема), не представляющее собой климатический или эдафический климакс для данной местности.</w:t>
      </w:r>
      <w:r>
        <w:rPr>
          <w:bCs/>
        </w:rPr>
        <w:t xml:space="preserve"> </w:t>
      </w:r>
      <w:r w:rsidRPr="00405253">
        <w:rPr>
          <w:bCs/>
        </w:rPr>
        <w:t>Сообщество, которое под влиянием какого-либо</w:t>
      </w:r>
      <w:r>
        <w:rPr>
          <w:bCs/>
        </w:rPr>
        <w:t xml:space="preserve"> </w:t>
      </w:r>
      <w:r w:rsidRPr="00405253">
        <w:rPr>
          <w:bCs/>
        </w:rPr>
        <w:t>фактора</w:t>
      </w:r>
      <w:r>
        <w:rPr>
          <w:bCs/>
        </w:rPr>
        <w:t xml:space="preserve"> </w:t>
      </w:r>
      <w:r w:rsidRPr="00405253">
        <w:rPr>
          <w:bCs/>
        </w:rPr>
        <w:t>остановилось в своем развитии на предыдущей ступени.</w:t>
      </w:r>
      <w:r>
        <w:rPr>
          <w:bCs/>
        </w:rPr>
        <w:t xml:space="preserve"> </w:t>
      </w:r>
      <w:r w:rsidRPr="00405253">
        <w:rPr>
          <w:bCs/>
        </w:rPr>
        <w:t xml:space="preserve">Например, на территории, где климаксом является лес, </w:t>
      </w:r>
      <w:proofErr w:type="spellStart"/>
      <w:r w:rsidRPr="00405253">
        <w:rPr>
          <w:bCs/>
        </w:rPr>
        <w:t>субклимакс</w:t>
      </w:r>
      <w:proofErr w:type="spellEnd"/>
      <w:r w:rsidRPr="00405253">
        <w:rPr>
          <w:bCs/>
        </w:rPr>
        <w:t xml:space="preserve"> образуют луга, облесению которых препятствует деятельность людей. </w:t>
      </w:r>
    </w:p>
    <w:p w:rsidR="00037740" w:rsidRPr="00405253" w:rsidRDefault="00037740" w:rsidP="00037740">
      <w:pPr>
        <w:ind w:firstLine="709"/>
        <w:jc w:val="both"/>
        <w:rPr>
          <w:bCs/>
        </w:rPr>
      </w:pPr>
      <w:proofErr w:type="spellStart"/>
      <w:r w:rsidRPr="00405253">
        <w:rPr>
          <w:b/>
          <w:bCs/>
        </w:rPr>
        <w:lastRenderedPageBreak/>
        <w:t>Дисклимакс</w:t>
      </w:r>
      <w:proofErr w:type="spellEnd"/>
      <w:r w:rsidRPr="00405253">
        <w:rPr>
          <w:bCs/>
        </w:rPr>
        <w:t xml:space="preserve"> </w:t>
      </w:r>
      <w:r>
        <w:rPr>
          <w:bCs/>
        </w:rPr>
        <w:t>– а</w:t>
      </w:r>
      <w:r w:rsidRPr="00405253">
        <w:rPr>
          <w:bCs/>
        </w:rPr>
        <w:t xml:space="preserve">нтропогенный </w:t>
      </w:r>
      <w:proofErr w:type="spellStart"/>
      <w:r w:rsidRPr="00405253">
        <w:rPr>
          <w:bCs/>
        </w:rPr>
        <w:t>субклимакс</w:t>
      </w:r>
      <w:proofErr w:type="spellEnd"/>
      <w:r w:rsidRPr="00405253">
        <w:rPr>
          <w:bCs/>
        </w:rPr>
        <w:t xml:space="preserve">, нарушенный климакс, длительное </w:t>
      </w:r>
      <w:proofErr w:type="spellStart"/>
      <w:r w:rsidRPr="00405253">
        <w:rPr>
          <w:bCs/>
        </w:rPr>
        <w:t>субклимаксное</w:t>
      </w:r>
      <w:proofErr w:type="spellEnd"/>
      <w:r w:rsidRPr="00405253">
        <w:rPr>
          <w:bCs/>
        </w:rPr>
        <w:t xml:space="preserve"> состояние сообщества, порожденное деятельностью человека и приведшее к деградации экосистемы</w:t>
      </w:r>
      <w:r>
        <w:rPr>
          <w:bCs/>
        </w:rPr>
        <w:t>, н</w:t>
      </w:r>
      <w:r w:rsidRPr="00405253">
        <w:rPr>
          <w:bCs/>
        </w:rPr>
        <w:t>апример, пустынное сообщество в степи, во</w:t>
      </w:r>
      <w:r>
        <w:rPr>
          <w:bCs/>
        </w:rPr>
        <w:t xml:space="preserve">зникшее из-за </w:t>
      </w:r>
      <w:proofErr w:type="spellStart"/>
      <w:r>
        <w:rPr>
          <w:bCs/>
        </w:rPr>
        <w:t>перевыпаса</w:t>
      </w:r>
      <w:proofErr w:type="spellEnd"/>
      <w:r>
        <w:rPr>
          <w:bCs/>
        </w:rPr>
        <w:t xml:space="preserve"> скота.</w:t>
      </w:r>
    </w:p>
    <w:p w:rsidR="00037740" w:rsidRDefault="00037740" w:rsidP="00037740">
      <w:pPr>
        <w:ind w:firstLine="709"/>
        <w:jc w:val="both"/>
        <w:rPr>
          <w:bCs/>
        </w:rPr>
      </w:pPr>
      <w:r>
        <w:rPr>
          <w:b/>
          <w:bCs/>
        </w:rPr>
        <w:t xml:space="preserve">Эволюция биосферы. </w:t>
      </w:r>
      <w:r>
        <w:rPr>
          <w:bCs/>
        </w:rPr>
        <w:t>Ведущим фактором эволюции является естественный отбор. Отбор также играет важную роль и на уровне экосистем. Его можно подразделить на взаимный отбор зависящих друг от друга автотрофов и гетеротрофов (</w:t>
      </w:r>
      <w:proofErr w:type="spellStart"/>
      <w:r w:rsidRPr="005D1BCE">
        <w:rPr>
          <w:b/>
          <w:bCs/>
        </w:rPr>
        <w:t>коэволюция</w:t>
      </w:r>
      <w:proofErr w:type="spellEnd"/>
      <w:r>
        <w:rPr>
          <w:b/>
          <w:bCs/>
        </w:rPr>
        <w:t xml:space="preserve">) </w:t>
      </w:r>
      <w:r w:rsidRPr="005D1BCE">
        <w:rPr>
          <w:bCs/>
        </w:rPr>
        <w:t>и групповой отбор, который ведёт к сохранению признаков, благоприятных для экосистемы в целом</w:t>
      </w:r>
      <w:r>
        <w:rPr>
          <w:bCs/>
        </w:rPr>
        <w:t>. В групповой отбор вовлечены организмы, необязательно связанные тесным взаимодействием, однако этот отбор ведёт к повышению устойчивости системы. В сбалансированных экосистемах экологические ниши плотно заполнены, а если какой-то вид искусственно уничтожается, ниша заполняется другим. Примером может являться распространение вируса СПИДа.</w:t>
      </w:r>
    </w:p>
    <w:p w:rsidR="00037740" w:rsidRDefault="00037740" w:rsidP="00037740">
      <w:pPr>
        <w:ind w:firstLine="709"/>
        <w:jc w:val="both"/>
        <w:rPr>
          <w:bCs/>
        </w:rPr>
      </w:pPr>
      <w:r>
        <w:rPr>
          <w:bCs/>
        </w:rPr>
        <w:t>Биосфера является глобальной экосистемой. Внутри биосферы должны быть территориально сбалансированы экосистемы более низкого порядка, т.е. должно быть определённое соотношение биомов, внутри которых поддерживаются характерные для них признаки.</w:t>
      </w:r>
    </w:p>
    <w:p w:rsidR="00037740" w:rsidRDefault="00037740" w:rsidP="00037740">
      <w:pPr>
        <w:ind w:firstLine="709"/>
        <w:jc w:val="both"/>
        <w:rPr>
          <w:bCs/>
        </w:rPr>
      </w:pPr>
      <w:r>
        <w:rPr>
          <w:bCs/>
        </w:rPr>
        <w:t xml:space="preserve">Значительные преобразования внутри биомов, смещение равновесия на низших уровнях, вызывает активизацию процессов </w:t>
      </w:r>
      <w:proofErr w:type="spellStart"/>
      <w:r>
        <w:rPr>
          <w:bCs/>
        </w:rPr>
        <w:t>саморегуляции</w:t>
      </w:r>
      <w:proofErr w:type="spellEnd"/>
      <w:r>
        <w:rPr>
          <w:bCs/>
        </w:rPr>
        <w:t xml:space="preserve"> на более высоких уровнях. Это отражается на многих природных процессах – от глубины залегания грунтовых вод до перераспределения воздушных потоков.</w:t>
      </w:r>
    </w:p>
    <w:p w:rsidR="00037740" w:rsidRDefault="00037740" w:rsidP="00037740">
      <w:pPr>
        <w:ind w:firstLine="709"/>
        <w:jc w:val="both"/>
        <w:rPr>
          <w:bCs/>
        </w:rPr>
      </w:pPr>
      <w:r>
        <w:rPr>
          <w:bCs/>
        </w:rPr>
        <w:t xml:space="preserve">До определённой степени это допустимо: в неравновесном состоянии экосистемы более продуктивны, но затем может произойти истощение ресурсов. </w:t>
      </w:r>
    </w:p>
    <w:p w:rsidR="00037740" w:rsidRPr="00282B84" w:rsidRDefault="00037740" w:rsidP="00037740">
      <w:pPr>
        <w:ind w:firstLine="709"/>
        <w:jc w:val="both"/>
        <w:rPr>
          <w:bCs/>
        </w:rPr>
      </w:pPr>
      <w:r w:rsidRPr="00282B84">
        <w:rPr>
          <w:color w:val="000000"/>
          <w:shd w:val="clear" w:color="auto" w:fill="FFFFFF"/>
        </w:rPr>
        <w:t>С течением времени биосфера становится всё более неустойчивой. Существует несколько трагичных для человечества преждевременных изменений состояния биосферы, некоторые из них связаны с деятельностью человечества.</w:t>
      </w:r>
    </w:p>
    <w:p w:rsidR="00037740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color w:val="000000"/>
        </w:rPr>
        <w:t>Структура биосферы</w:t>
      </w:r>
      <w:r w:rsidRPr="0078016A">
        <w:rPr>
          <w:color w:val="000000"/>
        </w:rPr>
        <w:t>:</w:t>
      </w:r>
    </w:p>
    <w:p w:rsidR="00037740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bCs/>
          <w:color w:val="000000"/>
        </w:rPr>
        <w:t>Живое вещество</w:t>
      </w:r>
      <w:r>
        <w:rPr>
          <w:b/>
          <w:bCs/>
          <w:color w:val="000000"/>
        </w:rPr>
        <w:t xml:space="preserve"> </w:t>
      </w:r>
      <w:r w:rsidRPr="0078016A">
        <w:rPr>
          <w:color w:val="000000"/>
        </w:rPr>
        <w:t xml:space="preserve">— вся совокупность тел живых организмов, населяющих Землю, </w:t>
      </w:r>
      <w:proofErr w:type="gramStart"/>
      <w:r w:rsidRPr="0078016A">
        <w:rPr>
          <w:color w:val="000000"/>
        </w:rPr>
        <w:t>физико-химически</w:t>
      </w:r>
      <w:proofErr w:type="gramEnd"/>
      <w:r w:rsidRPr="0078016A">
        <w:rPr>
          <w:color w:val="000000"/>
        </w:rPr>
        <w:t xml:space="preserve"> едина, вне зависимости от их систематической принадлежности. Масса живого вещества сравнительно мала и оценивается величиной 2,4…3,6·10</w:t>
      </w:r>
      <w:r w:rsidRPr="0078016A">
        <w:rPr>
          <w:color w:val="000000"/>
          <w:vertAlign w:val="superscript"/>
        </w:rPr>
        <w:t>12</w:t>
      </w:r>
      <w:r w:rsidRPr="0078016A">
        <w:rPr>
          <w:rStyle w:val="apple-converted-space"/>
          <w:color w:val="000000"/>
        </w:rPr>
        <w:t> </w:t>
      </w:r>
      <w:hyperlink r:id="rId9" w:tooltip="Тонна" w:history="1">
        <w:r w:rsidRPr="0078016A">
          <w:rPr>
            <w:rStyle w:val="aa"/>
            <w:color w:val="0B0080"/>
          </w:rPr>
          <w:t>т</w:t>
        </w:r>
      </w:hyperlink>
      <w:r w:rsidRPr="0078016A">
        <w:rPr>
          <w:rStyle w:val="apple-converted-space"/>
          <w:color w:val="000000"/>
        </w:rPr>
        <w:t> </w:t>
      </w:r>
      <w:r w:rsidRPr="0078016A">
        <w:rPr>
          <w:color w:val="000000"/>
        </w:rPr>
        <w:t>(в сухом весе) и составляет менее одной миллионной части всей биосферы (</w:t>
      </w:r>
      <w:proofErr w:type="spellStart"/>
      <w:r w:rsidRPr="0078016A">
        <w:rPr>
          <w:color w:val="000000"/>
        </w:rPr>
        <w:t>ок</w:t>
      </w:r>
      <w:proofErr w:type="spellEnd"/>
      <w:r w:rsidRPr="0078016A">
        <w:rPr>
          <w:color w:val="000000"/>
        </w:rPr>
        <w:t>. 3·10</w:t>
      </w:r>
      <w:r w:rsidRPr="0078016A">
        <w:rPr>
          <w:color w:val="000000"/>
          <w:vertAlign w:val="superscript"/>
        </w:rPr>
        <w:t>18</w:t>
      </w:r>
      <w:r>
        <w:rPr>
          <w:color w:val="000000"/>
          <w:vertAlign w:val="superscript"/>
        </w:rPr>
        <w:t xml:space="preserve"> </w:t>
      </w:r>
      <w:r w:rsidRPr="0078016A">
        <w:rPr>
          <w:color w:val="000000"/>
        </w:rPr>
        <w:t>т), которая, в свою очередь, представляет собой менее одной тысячной массы Земли. Но это одна «из самых могущественных геохимических сил нашей планеты», поскольку живые организмы не просто населяют земную кору, а преобразуют облик Земли. Живые организмы населяют земную поверхность очень неравномерно. Их распространение зависит от географической широты.</w:t>
      </w:r>
    </w:p>
    <w:p w:rsidR="00037740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bCs/>
          <w:color w:val="000000"/>
        </w:rPr>
        <w:t>Биогенное вещество</w:t>
      </w:r>
      <w:r>
        <w:rPr>
          <w:b/>
          <w:bCs/>
          <w:color w:val="000000"/>
        </w:rPr>
        <w:t xml:space="preserve"> </w:t>
      </w:r>
      <w:r w:rsidRPr="0078016A">
        <w:rPr>
          <w:color w:val="000000"/>
        </w:rPr>
        <w:t xml:space="preserve">— вещество, создаваемое и перерабатываемое живым организмом. На протяжении органической эволюции живые </w:t>
      </w:r>
      <w:r w:rsidRPr="0078016A">
        <w:rPr>
          <w:color w:val="000000"/>
        </w:rPr>
        <w:lastRenderedPageBreak/>
        <w:t>организмы тысячекратно пропустили через свои органы, ткани, клетки, кровь большую часть атмосферы, весь объём мирового океана, огромную массу минеральных веществ. Эту геологическую роль живого вещества можно представить себе по месторождениям</w:t>
      </w:r>
      <w:r>
        <w:rPr>
          <w:color w:val="000000"/>
        </w:rPr>
        <w:t xml:space="preserve"> </w:t>
      </w:r>
      <w:r w:rsidRPr="0078016A">
        <w:rPr>
          <w:color w:val="000000"/>
        </w:rPr>
        <w:t>угля,</w:t>
      </w:r>
      <w:r>
        <w:rPr>
          <w:color w:val="000000"/>
        </w:rPr>
        <w:t xml:space="preserve"> </w:t>
      </w:r>
      <w:r w:rsidRPr="0078016A">
        <w:rPr>
          <w:color w:val="000000"/>
        </w:rPr>
        <w:t>нефти,</w:t>
      </w:r>
      <w:r>
        <w:rPr>
          <w:color w:val="000000"/>
        </w:rPr>
        <w:t xml:space="preserve"> </w:t>
      </w:r>
      <w:r w:rsidRPr="0078016A">
        <w:rPr>
          <w:color w:val="000000"/>
        </w:rPr>
        <w:t>карбонатных пород</w:t>
      </w:r>
      <w:r>
        <w:rPr>
          <w:color w:val="000000"/>
        </w:rPr>
        <w:t xml:space="preserve"> </w:t>
      </w:r>
      <w:r w:rsidRPr="0078016A">
        <w:rPr>
          <w:color w:val="000000"/>
        </w:rPr>
        <w:t>и</w:t>
      </w:r>
      <w:r>
        <w:rPr>
          <w:color w:val="000000"/>
        </w:rPr>
        <w:t xml:space="preserve"> </w:t>
      </w:r>
      <w:r w:rsidRPr="0078016A">
        <w:rPr>
          <w:color w:val="000000"/>
        </w:rPr>
        <w:t>т. д.</w:t>
      </w:r>
    </w:p>
    <w:p w:rsidR="00037740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bCs/>
          <w:color w:val="000000"/>
        </w:rPr>
        <w:t>Косное вещество</w:t>
      </w:r>
      <w:r>
        <w:rPr>
          <w:color w:val="000000"/>
        </w:rPr>
        <w:t xml:space="preserve"> </w:t>
      </w:r>
      <w:r w:rsidRPr="0078016A">
        <w:rPr>
          <w:color w:val="000000"/>
        </w:rPr>
        <w:t>— продукты, образующиеся без участия живых организмов.</w:t>
      </w:r>
    </w:p>
    <w:p w:rsidR="00037740" w:rsidRDefault="00037740" w:rsidP="00037740">
      <w:pPr>
        <w:ind w:firstLine="709"/>
        <w:jc w:val="both"/>
        <w:rPr>
          <w:color w:val="000000"/>
        </w:rPr>
      </w:pPr>
      <w:proofErr w:type="spellStart"/>
      <w:r w:rsidRPr="0078016A">
        <w:rPr>
          <w:b/>
          <w:bCs/>
          <w:color w:val="000000"/>
        </w:rPr>
        <w:t>Биокосное</w:t>
      </w:r>
      <w:proofErr w:type="spellEnd"/>
      <w:r w:rsidRPr="0078016A">
        <w:rPr>
          <w:b/>
          <w:bCs/>
          <w:color w:val="000000"/>
        </w:rPr>
        <w:t xml:space="preserve"> вещество</w:t>
      </w:r>
      <w:r>
        <w:rPr>
          <w:b/>
          <w:bCs/>
          <w:color w:val="000000"/>
        </w:rPr>
        <w:t xml:space="preserve"> </w:t>
      </w:r>
      <w:r w:rsidRPr="0078016A">
        <w:rPr>
          <w:color w:val="000000"/>
        </w:rPr>
        <w:t>— вещество, которое создается одновременно живыми организмами и косными процессами, представляя динамически равновесные системы тех и других. Таковы</w:t>
      </w:r>
      <w:r>
        <w:rPr>
          <w:rStyle w:val="apple-converted-space"/>
          <w:color w:val="000000"/>
        </w:rPr>
        <w:t xml:space="preserve"> </w:t>
      </w:r>
      <w:r w:rsidRPr="0078016A">
        <w:rPr>
          <w:color w:val="000000"/>
        </w:rPr>
        <w:t>почва,</w:t>
      </w:r>
      <w:r>
        <w:rPr>
          <w:rStyle w:val="apple-converted-space"/>
          <w:color w:val="000000"/>
        </w:rPr>
        <w:t xml:space="preserve"> </w:t>
      </w:r>
      <w:r w:rsidRPr="0078016A">
        <w:rPr>
          <w:color w:val="000000"/>
        </w:rPr>
        <w:t>ил,</w:t>
      </w:r>
      <w:r>
        <w:rPr>
          <w:rStyle w:val="apple-converted-space"/>
          <w:color w:val="000000"/>
        </w:rPr>
        <w:t xml:space="preserve"> </w:t>
      </w:r>
      <w:r w:rsidRPr="0078016A">
        <w:rPr>
          <w:color w:val="000000"/>
        </w:rPr>
        <w:t>кора выветривания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 xml:space="preserve">и </w:t>
      </w:r>
      <w:r w:rsidRPr="0078016A">
        <w:rPr>
          <w:color w:val="000000"/>
        </w:rPr>
        <w:t>т. д. Организмы в них играют ведущую роль.</w:t>
      </w:r>
    </w:p>
    <w:p w:rsidR="00037740" w:rsidRPr="0078016A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color w:val="000000"/>
        </w:rPr>
        <w:t>Вещество</w:t>
      </w:r>
      <w:r w:rsidRPr="0078016A">
        <w:rPr>
          <w:color w:val="000000"/>
        </w:rPr>
        <w:t xml:space="preserve">, находящееся </w:t>
      </w:r>
      <w:r w:rsidRPr="0078016A">
        <w:rPr>
          <w:b/>
          <w:color w:val="000000"/>
        </w:rPr>
        <w:t>в радиоактивном распаде</w:t>
      </w:r>
      <w:r w:rsidRPr="0078016A">
        <w:rPr>
          <w:color w:val="000000"/>
        </w:rPr>
        <w:t>.</w:t>
      </w:r>
    </w:p>
    <w:p w:rsidR="00037740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color w:val="000000"/>
        </w:rPr>
        <w:t>Рассеянные атомы</w:t>
      </w:r>
      <w:r w:rsidRPr="0078016A">
        <w:rPr>
          <w:color w:val="000000"/>
        </w:rPr>
        <w:t>, непрерывно создающиеся из всякого рода земного вещества под влиянием космических излучений.</w:t>
      </w:r>
    </w:p>
    <w:p w:rsidR="00037740" w:rsidRPr="0078016A" w:rsidRDefault="00037740" w:rsidP="00037740">
      <w:pPr>
        <w:ind w:firstLine="709"/>
        <w:jc w:val="both"/>
        <w:rPr>
          <w:color w:val="000000"/>
        </w:rPr>
      </w:pPr>
      <w:r w:rsidRPr="0078016A">
        <w:rPr>
          <w:b/>
          <w:color w:val="000000"/>
        </w:rPr>
        <w:t>Вещество космического происхождения</w:t>
      </w:r>
      <w:r w:rsidRPr="0078016A">
        <w:rPr>
          <w:color w:val="000000"/>
        </w:rPr>
        <w:t>.</w:t>
      </w:r>
    </w:p>
    <w:p w:rsidR="00EC5F80" w:rsidRDefault="00EC5F80" w:rsidP="00037740">
      <w:pPr>
        <w:ind w:firstLine="709"/>
        <w:jc w:val="both"/>
        <w:rPr>
          <w:bCs/>
        </w:rPr>
      </w:pPr>
      <w:r>
        <w:rPr>
          <w:bCs/>
        </w:rPr>
        <w:t>Появление и развитие живых организмов взаимосвязано с изменение состава атмосферы (Табл. 1, табл. 2)</w:t>
      </w:r>
    </w:p>
    <w:p w:rsidR="00E20504" w:rsidRDefault="00E20504" w:rsidP="00037740">
      <w:pPr>
        <w:ind w:firstLine="709"/>
        <w:jc w:val="both"/>
        <w:rPr>
          <w:bCs/>
        </w:rPr>
      </w:pPr>
    </w:p>
    <w:p w:rsidR="00E20504" w:rsidRDefault="00E20504" w:rsidP="00E20504">
      <w:r>
        <w:rPr>
          <w:noProof/>
        </w:rPr>
        <w:drawing>
          <wp:inline distT="0" distB="0" distL="0" distR="0" wp14:anchorId="211674DD" wp14:editId="758E093D">
            <wp:extent cx="3998833" cy="3429000"/>
            <wp:effectExtent l="0" t="0" r="1905" b="0"/>
            <wp:docPr id="3" name="Рисунок 3" descr="400px-Формирование_атмосф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0px-Формирование_атмосфе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14" cy="34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04" w:rsidRDefault="00E20504" w:rsidP="00E20504"/>
    <w:p w:rsidR="00E20504" w:rsidRPr="00F264D9" w:rsidRDefault="00E20504" w:rsidP="00E205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.</w:t>
      </w:r>
      <w:r w:rsidRPr="00F264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Pr="00F264D9">
        <w:rPr>
          <w:bCs/>
          <w:sz w:val="24"/>
          <w:szCs w:val="24"/>
        </w:rPr>
        <w:t xml:space="preserve">. Изменение состава атмосферы в процессе эволюции </w:t>
      </w:r>
      <w:r>
        <w:rPr>
          <w:bCs/>
          <w:sz w:val="24"/>
          <w:szCs w:val="24"/>
        </w:rPr>
        <w:t>Земли</w:t>
      </w:r>
    </w:p>
    <w:p w:rsidR="00E20504" w:rsidRDefault="00E20504" w:rsidP="00E2050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3"/>
        <w:gridCol w:w="1615"/>
        <w:gridCol w:w="1550"/>
        <w:gridCol w:w="1578"/>
        <w:gridCol w:w="1544"/>
      </w:tblGrid>
      <w:tr w:rsidR="00E20504" w:rsidTr="002D1B59">
        <w:tc>
          <w:tcPr>
            <w:tcW w:w="3510" w:type="dxa"/>
          </w:tcPr>
          <w:p w:rsidR="00E20504" w:rsidRDefault="00E20504" w:rsidP="002D1B59">
            <w:pPr>
              <w:jc w:val="both"/>
              <w:rPr>
                <w:bCs/>
              </w:rPr>
            </w:pPr>
            <w:r>
              <w:rPr>
                <w:bCs/>
              </w:rPr>
              <w:t>Состав атмосферы</w:t>
            </w:r>
          </w:p>
        </w:tc>
        <w:tc>
          <w:tcPr>
            <w:tcW w:w="1692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СО</w:t>
            </w:r>
            <w:proofErr w:type="gramStart"/>
            <w:r w:rsidRPr="000E1D99">
              <w:rPr>
                <w:bCs/>
                <w:vertAlign w:val="subscript"/>
              </w:rPr>
              <w:t>2</w:t>
            </w:r>
            <w:proofErr w:type="gramEnd"/>
          </w:p>
        </w:tc>
        <w:tc>
          <w:tcPr>
            <w:tcW w:w="1693" w:type="dxa"/>
          </w:tcPr>
          <w:p w:rsidR="00E20504" w:rsidRPr="000E1D99" w:rsidRDefault="00E20504" w:rsidP="002D1B5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1692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proofErr w:type="gramStart"/>
            <w:r w:rsidRPr="000E1D99">
              <w:rPr>
                <w:bCs/>
                <w:vertAlign w:val="subscript"/>
              </w:rPr>
              <w:t>2</w:t>
            </w:r>
            <w:proofErr w:type="gramEnd"/>
          </w:p>
        </w:tc>
        <w:tc>
          <w:tcPr>
            <w:tcW w:w="1693" w:type="dxa"/>
          </w:tcPr>
          <w:p w:rsidR="00E20504" w:rsidRPr="000E1D99" w:rsidRDefault="00E20504" w:rsidP="002D1B5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Pr="000E1D99">
              <w:rPr>
                <w:bCs/>
                <w:vertAlign w:val="superscript"/>
                <w:lang w:val="en-US"/>
              </w:rPr>
              <w:t>0</w:t>
            </w:r>
          </w:p>
        </w:tc>
      </w:tr>
      <w:tr w:rsidR="00E20504" w:rsidTr="002D1B59">
        <w:tc>
          <w:tcPr>
            <w:tcW w:w="3510" w:type="dxa"/>
          </w:tcPr>
          <w:p w:rsidR="00E20504" w:rsidRDefault="00E20504" w:rsidP="002D1B59">
            <w:pPr>
              <w:jc w:val="both"/>
              <w:rPr>
                <w:bCs/>
              </w:rPr>
            </w:pPr>
            <w:r>
              <w:rPr>
                <w:bCs/>
              </w:rPr>
              <w:t>До возникновения жизни</w:t>
            </w:r>
          </w:p>
        </w:tc>
        <w:tc>
          <w:tcPr>
            <w:tcW w:w="1692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98%</w:t>
            </w:r>
          </w:p>
        </w:tc>
        <w:tc>
          <w:tcPr>
            <w:tcW w:w="1693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1,9%</w:t>
            </w:r>
          </w:p>
        </w:tc>
        <w:tc>
          <w:tcPr>
            <w:tcW w:w="1692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следы</w:t>
            </w:r>
          </w:p>
        </w:tc>
        <w:tc>
          <w:tcPr>
            <w:tcW w:w="1693" w:type="dxa"/>
          </w:tcPr>
          <w:p w:rsidR="00E20504" w:rsidRPr="000E1D99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  <w:r w:rsidRPr="000E1D99">
              <w:rPr>
                <w:bCs/>
                <w:vertAlign w:val="superscript"/>
                <w:lang w:val="en-US"/>
              </w:rPr>
              <w:t>0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>±50</w:t>
            </w:r>
            <w:r w:rsidRPr="000E1D99">
              <w:rPr>
                <w:bCs/>
                <w:vertAlign w:val="superscript"/>
                <w:lang w:val="en-US"/>
              </w:rPr>
              <w:t>0</w:t>
            </w:r>
          </w:p>
        </w:tc>
      </w:tr>
      <w:tr w:rsidR="00E20504" w:rsidTr="002D1B59">
        <w:tc>
          <w:tcPr>
            <w:tcW w:w="3510" w:type="dxa"/>
          </w:tcPr>
          <w:p w:rsidR="00E20504" w:rsidRDefault="00E20504" w:rsidP="002D1B59">
            <w:pPr>
              <w:jc w:val="both"/>
              <w:rPr>
                <w:bCs/>
              </w:rPr>
            </w:pPr>
            <w:r>
              <w:rPr>
                <w:bCs/>
              </w:rPr>
              <w:t>В настоящее время вблизи поверхности Земли</w:t>
            </w:r>
          </w:p>
        </w:tc>
        <w:tc>
          <w:tcPr>
            <w:tcW w:w="1692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0,0387%</w:t>
            </w:r>
          </w:p>
        </w:tc>
        <w:tc>
          <w:tcPr>
            <w:tcW w:w="1693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78%</w:t>
            </w:r>
          </w:p>
        </w:tc>
        <w:tc>
          <w:tcPr>
            <w:tcW w:w="1692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1693" w:type="dxa"/>
          </w:tcPr>
          <w:p w:rsidR="00E20504" w:rsidRDefault="00E20504" w:rsidP="002D1B5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0E1D99">
              <w:rPr>
                <w:bCs/>
                <w:vertAlign w:val="superscript"/>
                <w:lang w:val="en-US"/>
              </w:rPr>
              <w:t>0</w:t>
            </w:r>
          </w:p>
        </w:tc>
      </w:tr>
    </w:tbl>
    <w:p w:rsidR="00E20504" w:rsidRDefault="00E20504" w:rsidP="00E20504"/>
    <w:p w:rsidR="00E20504" w:rsidRPr="00F264D9" w:rsidRDefault="00E20504" w:rsidP="00E205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.</w:t>
      </w:r>
      <w:r w:rsidRPr="00F264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Pr="00F264D9">
        <w:rPr>
          <w:bCs/>
          <w:sz w:val="24"/>
          <w:szCs w:val="24"/>
        </w:rPr>
        <w:t xml:space="preserve">. Изменение состава атмосферы в процессе эволюции </w:t>
      </w:r>
      <w:r>
        <w:rPr>
          <w:bCs/>
          <w:sz w:val="24"/>
          <w:szCs w:val="24"/>
        </w:rPr>
        <w:t>органического мира</w:t>
      </w:r>
    </w:p>
    <w:p w:rsidR="00E20504" w:rsidRDefault="00E20504" w:rsidP="00E20504"/>
    <w:p w:rsidR="00037740" w:rsidRDefault="00037740" w:rsidP="00037740">
      <w:pPr>
        <w:ind w:firstLine="709"/>
        <w:jc w:val="both"/>
        <w:rPr>
          <w:bCs/>
        </w:rPr>
      </w:pPr>
      <w:r>
        <w:rPr>
          <w:bCs/>
        </w:rPr>
        <w:t>Первые экосистемы, существовавшие более трёх миллиардов лет назад, были населены анаэробными, гетеротрофными организмами, существовавшими за счёт абиогенного органического вещества. Затем возникли автотрофные водоросли, и в атмосфере Земли появился кислород.</w:t>
      </w:r>
    </w:p>
    <w:p w:rsidR="00037740" w:rsidRDefault="00037740" w:rsidP="00037740">
      <w:pPr>
        <w:ind w:firstLine="709"/>
        <w:jc w:val="both"/>
        <w:rPr>
          <w:bCs/>
        </w:rPr>
      </w:pPr>
      <w:r>
        <w:rPr>
          <w:bCs/>
        </w:rPr>
        <w:t xml:space="preserve">Около миллиарда лет назад содержание кислорода достигло 0,6% (3% от современного уровня), появились эукариоты. 700 миллионов лет назад содержание кислорода составило 8%, появились многоклеточные организмы. В кембрии произошёл взрыв новых форм. Затем живые организмы вышли на сушу, появились крупные животные. Примерно 400 </w:t>
      </w:r>
      <w:proofErr w:type="gramStart"/>
      <w:r>
        <w:rPr>
          <w:bCs/>
        </w:rPr>
        <w:t>млрд</w:t>
      </w:r>
      <w:proofErr w:type="gramEnd"/>
      <w:r>
        <w:rPr>
          <w:bCs/>
        </w:rPr>
        <w:t xml:space="preserve"> лет назад содержание кислорода достигло 20%.</w:t>
      </w:r>
    </w:p>
    <w:p w:rsidR="00037740" w:rsidRDefault="00037740" w:rsidP="00037740">
      <w:pPr>
        <w:ind w:firstLine="709"/>
        <w:jc w:val="both"/>
        <w:rPr>
          <w:bCs/>
        </w:rPr>
      </w:pPr>
      <w:r>
        <w:rPr>
          <w:bCs/>
        </w:rPr>
        <w:t>В конце палеозоя произошло снижение содержания в воздухе О</w:t>
      </w:r>
      <w:proofErr w:type="gramStart"/>
      <w:r w:rsidRPr="009946BC">
        <w:rPr>
          <w:bCs/>
          <w:vertAlign w:val="subscript"/>
        </w:rPr>
        <w:t>2</w:t>
      </w:r>
      <w:proofErr w:type="gramEnd"/>
      <w:r>
        <w:rPr>
          <w:bCs/>
        </w:rPr>
        <w:t xml:space="preserve"> и увеличение СО</w:t>
      </w:r>
      <w:r w:rsidRPr="009946BC">
        <w:rPr>
          <w:bCs/>
          <w:vertAlign w:val="subscript"/>
        </w:rPr>
        <w:t>2</w:t>
      </w:r>
      <w:r>
        <w:rPr>
          <w:bCs/>
        </w:rPr>
        <w:t xml:space="preserve">. Был период с </w:t>
      </w:r>
      <w:r>
        <w:rPr>
          <w:bCs/>
          <w:lang w:val="en-US"/>
        </w:rPr>
        <w:t>P</w:t>
      </w:r>
      <w:r w:rsidRPr="009946BC">
        <w:rPr>
          <w:bCs/>
        </w:rPr>
        <w:t>&gt;</w:t>
      </w:r>
      <w:r>
        <w:rPr>
          <w:bCs/>
          <w:lang w:val="en-US"/>
        </w:rPr>
        <w:t>R</w:t>
      </w:r>
      <w:r>
        <w:rPr>
          <w:bCs/>
        </w:rPr>
        <w:t>, в результате возникли запасы ископаемого топлива. Затем вновь содержание О</w:t>
      </w:r>
      <w:proofErr w:type="gramStart"/>
      <w:r w:rsidRPr="009946BC">
        <w:rPr>
          <w:bCs/>
          <w:vertAlign w:val="subscript"/>
        </w:rPr>
        <w:t>2</w:t>
      </w:r>
      <w:proofErr w:type="gramEnd"/>
      <w:r>
        <w:rPr>
          <w:bCs/>
          <w:vertAlign w:val="subscript"/>
        </w:rPr>
        <w:t xml:space="preserve"> </w:t>
      </w:r>
      <w:r w:rsidRPr="009946BC">
        <w:rPr>
          <w:bCs/>
        </w:rPr>
        <w:t>повысилось до современного</w:t>
      </w:r>
      <w:r>
        <w:rPr>
          <w:bCs/>
        </w:rPr>
        <w:t xml:space="preserve"> уровня.</w:t>
      </w:r>
    </w:p>
    <w:p w:rsidR="0061677F" w:rsidRPr="00F04687" w:rsidRDefault="0061677F" w:rsidP="0054152F">
      <w:pPr>
        <w:ind w:right="-644"/>
      </w:pPr>
    </w:p>
    <w:p w:rsidR="007E22BA" w:rsidRDefault="007E22BA" w:rsidP="0047151E">
      <w:pPr>
        <w:jc w:val="both"/>
        <w:rPr>
          <w:b/>
        </w:rPr>
      </w:pPr>
      <w:r>
        <w:rPr>
          <w:b/>
        </w:rPr>
        <w:t xml:space="preserve">5.3. </w:t>
      </w:r>
      <w:proofErr w:type="gramStart"/>
      <w:r>
        <w:rPr>
          <w:b/>
        </w:rPr>
        <w:t>Самостоятельная</w:t>
      </w:r>
      <w:proofErr w:type="gramEnd"/>
      <w:r>
        <w:rPr>
          <w:b/>
        </w:rPr>
        <w:t xml:space="preserve"> работ под контролем преподавателя</w:t>
      </w:r>
    </w:p>
    <w:p w:rsidR="007E22BA" w:rsidRDefault="007E22BA" w:rsidP="0047151E">
      <w:pPr>
        <w:jc w:val="both"/>
        <w:rPr>
          <w:b/>
        </w:rPr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>Работа № 1</w:t>
      </w:r>
    </w:p>
    <w:p w:rsidR="009E319E" w:rsidRDefault="00C4642F" w:rsidP="00C4642F">
      <w:pPr>
        <w:ind w:firstLine="708"/>
        <w:jc w:val="both"/>
      </w:pPr>
      <w:r>
        <w:t xml:space="preserve">Рассмотреть особенности </w:t>
      </w:r>
      <w:r w:rsidR="00EC5F80">
        <w:t xml:space="preserve">первичных сукцессий на конкретных примерах. </w:t>
      </w:r>
      <w:r w:rsidR="00EC5F80" w:rsidRPr="00EC5F80">
        <w:rPr>
          <w:b/>
        </w:rPr>
        <w:t>За</w:t>
      </w:r>
      <w:r w:rsidR="009E319E">
        <w:rPr>
          <w:b/>
        </w:rPr>
        <w:t>рисовать</w:t>
      </w:r>
      <w:r w:rsidR="00EC5F80" w:rsidRPr="00EC5F80">
        <w:rPr>
          <w:b/>
        </w:rPr>
        <w:t xml:space="preserve"> </w:t>
      </w:r>
      <w:r w:rsidR="009E319E">
        <w:rPr>
          <w:b/>
        </w:rPr>
        <w:t>схему</w:t>
      </w:r>
      <w:r w:rsidR="00EC5F80" w:rsidRPr="00EC5F80">
        <w:rPr>
          <w:b/>
        </w:rPr>
        <w:t xml:space="preserve"> сукцессионн</w:t>
      </w:r>
      <w:r w:rsidR="009E319E">
        <w:rPr>
          <w:b/>
        </w:rPr>
        <w:t>ой</w:t>
      </w:r>
      <w:r w:rsidR="00EC5F80" w:rsidRPr="00EC5F80">
        <w:rPr>
          <w:b/>
        </w:rPr>
        <w:t xml:space="preserve"> сери</w:t>
      </w:r>
      <w:r w:rsidR="009E319E">
        <w:rPr>
          <w:b/>
        </w:rPr>
        <w:t>и</w:t>
      </w:r>
      <w:r w:rsidR="00EC5F80" w:rsidRPr="00EC5F80">
        <w:rPr>
          <w:b/>
        </w:rPr>
        <w:t xml:space="preserve"> </w:t>
      </w:r>
      <w:r w:rsidR="009E319E">
        <w:rPr>
          <w:b/>
        </w:rPr>
        <w:t>для изучаемой Вами экосистемы.</w:t>
      </w:r>
    </w:p>
    <w:p w:rsidR="00C4642F" w:rsidRDefault="00C4642F" w:rsidP="00C4642F">
      <w:pPr>
        <w:jc w:val="both"/>
        <w:rPr>
          <w:b/>
        </w:rPr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>Работа № 2</w:t>
      </w:r>
    </w:p>
    <w:p w:rsidR="00C4642F" w:rsidRPr="00EC5F80" w:rsidRDefault="00C4642F" w:rsidP="00C4642F">
      <w:pPr>
        <w:ind w:firstLine="708"/>
        <w:jc w:val="both"/>
        <w:rPr>
          <w:b/>
        </w:rPr>
      </w:pPr>
      <w:r>
        <w:t xml:space="preserve">Рассмотреть особенности </w:t>
      </w:r>
      <w:r w:rsidR="00EC5F80">
        <w:t>вторичных сукцессий.</w:t>
      </w:r>
      <w:r w:rsidR="009E319E">
        <w:rPr>
          <w:b/>
        </w:rPr>
        <w:t xml:space="preserve"> Какие аллогенные факторы могут возникнуть в изучаемой Вами экосистеме.</w:t>
      </w:r>
    </w:p>
    <w:p w:rsidR="00C4642F" w:rsidRPr="001E3789" w:rsidRDefault="00C4642F" w:rsidP="00C4642F">
      <w:pPr>
        <w:jc w:val="both"/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 xml:space="preserve">Работа № </w:t>
      </w:r>
      <w:r>
        <w:rPr>
          <w:b/>
        </w:rPr>
        <w:t>3</w:t>
      </w:r>
    </w:p>
    <w:p w:rsidR="00C4642F" w:rsidRDefault="00EC5F80" w:rsidP="00C4642F">
      <w:pPr>
        <w:ind w:firstLine="708"/>
        <w:jc w:val="both"/>
      </w:pPr>
      <w:r w:rsidRPr="00EC5F80">
        <w:rPr>
          <w:b/>
        </w:rPr>
        <w:t>Зарисовать схему классификации сукцессий</w:t>
      </w:r>
      <w:r>
        <w:rPr>
          <w:b/>
        </w:rPr>
        <w:t xml:space="preserve"> (с примерами).</w:t>
      </w:r>
    </w:p>
    <w:p w:rsidR="00C4642F" w:rsidRPr="001E3789" w:rsidRDefault="00C4642F" w:rsidP="00C4642F">
      <w:pPr>
        <w:jc w:val="both"/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 xml:space="preserve">Работа № </w:t>
      </w:r>
      <w:r>
        <w:rPr>
          <w:b/>
        </w:rPr>
        <w:t>4</w:t>
      </w:r>
    </w:p>
    <w:p w:rsidR="00C4642F" w:rsidRDefault="001E3789" w:rsidP="00C4642F">
      <w:pPr>
        <w:ind w:firstLine="708"/>
        <w:jc w:val="both"/>
        <w:rPr>
          <w:b/>
        </w:rPr>
      </w:pPr>
      <w:r>
        <w:t xml:space="preserve">Рассмотреть </w:t>
      </w:r>
      <w:r w:rsidR="0012233B">
        <w:t xml:space="preserve">эволюцию биосферы как сукцессионный процесс. </w:t>
      </w:r>
      <w:r w:rsidR="0012233B" w:rsidRPr="0012233B">
        <w:rPr>
          <w:b/>
        </w:rPr>
        <w:t>Заполнить таблицу изменений в различных слоях биосферы.</w:t>
      </w:r>
    </w:p>
    <w:p w:rsidR="0056609D" w:rsidRDefault="0056609D" w:rsidP="00C4642F">
      <w:pPr>
        <w:ind w:firstLine="708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2268"/>
        <w:gridCol w:w="1807"/>
      </w:tblGrid>
      <w:tr w:rsidR="0056609D" w:rsidRPr="0056609D" w:rsidTr="00AB0CD3">
        <w:tc>
          <w:tcPr>
            <w:tcW w:w="1101" w:type="dxa"/>
          </w:tcPr>
          <w:p w:rsidR="0056609D" w:rsidRPr="0056609D" w:rsidRDefault="00AB0CD3" w:rsidP="00C4642F">
            <w:pPr>
              <w:jc w:val="both"/>
              <w:rPr>
                <w:sz w:val="24"/>
                <w:szCs w:val="24"/>
              </w:rPr>
            </w:pPr>
            <w:r w:rsidRPr="0056609D">
              <w:rPr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6609D" w:rsidRPr="0056609D" w:rsidRDefault="00AB0CD3" w:rsidP="00C46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логические изменения</w:t>
            </w:r>
          </w:p>
        </w:tc>
        <w:tc>
          <w:tcPr>
            <w:tcW w:w="2126" w:type="dxa"/>
          </w:tcPr>
          <w:p w:rsidR="0056609D" w:rsidRPr="0056609D" w:rsidRDefault="0056609D" w:rsidP="00C46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 w:rsidRPr="0056609D"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6609D">
              <w:rPr>
                <w:sz w:val="24"/>
                <w:szCs w:val="24"/>
              </w:rPr>
              <w:t>атмосферы</w:t>
            </w:r>
          </w:p>
        </w:tc>
        <w:tc>
          <w:tcPr>
            <w:tcW w:w="2268" w:type="dxa"/>
          </w:tcPr>
          <w:p w:rsidR="0056609D" w:rsidRPr="0056609D" w:rsidRDefault="0056609D" w:rsidP="00A85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proofErr w:type="gramStart"/>
            <w:r w:rsidRPr="0056609D"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тмосферы</w:t>
            </w:r>
          </w:p>
        </w:tc>
        <w:tc>
          <w:tcPr>
            <w:tcW w:w="1807" w:type="dxa"/>
          </w:tcPr>
          <w:p w:rsidR="0056609D" w:rsidRPr="0056609D" w:rsidRDefault="0056609D" w:rsidP="00C464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та</w:t>
            </w:r>
            <w:proofErr w:type="spellEnd"/>
          </w:p>
        </w:tc>
      </w:tr>
      <w:tr w:rsidR="0056609D" w:rsidRPr="0056609D" w:rsidTr="00AB0CD3">
        <w:tc>
          <w:tcPr>
            <w:tcW w:w="1101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126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1807" w:type="dxa"/>
          </w:tcPr>
          <w:p w:rsidR="0056609D" w:rsidRPr="0056609D" w:rsidRDefault="0056609D" w:rsidP="00C4642F">
            <w:pPr>
              <w:jc w:val="both"/>
            </w:pPr>
          </w:p>
        </w:tc>
      </w:tr>
      <w:tr w:rsidR="0056609D" w:rsidRPr="0056609D" w:rsidTr="00AB0CD3">
        <w:tc>
          <w:tcPr>
            <w:tcW w:w="1101" w:type="dxa"/>
          </w:tcPr>
          <w:p w:rsidR="0056609D" w:rsidRPr="0056609D" w:rsidRDefault="0056609D" w:rsidP="00384998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126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1807" w:type="dxa"/>
          </w:tcPr>
          <w:p w:rsidR="0056609D" w:rsidRPr="0056609D" w:rsidRDefault="0056609D" w:rsidP="00C4642F">
            <w:pPr>
              <w:jc w:val="both"/>
            </w:pPr>
          </w:p>
        </w:tc>
      </w:tr>
      <w:tr w:rsidR="0056609D" w:rsidRPr="0056609D" w:rsidTr="00AB0CD3">
        <w:tc>
          <w:tcPr>
            <w:tcW w:w="1101" w:type="dxa"/>
          </w:tcPr>
          <w:p w:rsidR="0056609D" w:rsidRPr="0056609D" w:rsidRDefault="0056609D" w:rsidP="00047A6D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126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1807" w:type="dxa"/>
          </w:tcPr>
          <w:p w:rsidR="0056609D" w:rsidRPr="0056609D" w:rsidRDefault="0056609D" w:rsidP="00C4642F">
            <w:pPr>
              <w:jc w:val="both"/>
            </w:pPr>
          </w:p>
        </w:tc>
      </w:tr>
      <w:tr w:rsidR="0056609D" w:rsidRPr="0056609D" w:rsidTr="00AB0CD3">
        <w:tc>
          <w:tcPr>
            <w:tcW w:w="1101" w:type="dxa"/>
          </w:tcPr>
          <w:p w:rsidR="0056609D" w:rsidRPr="0056609D" w:rsidRDefault="0056609D" w:rsidP="0056609D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126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1807" w:type="dxa"/>
          </w:tcPr>
          <w:p w:rsidR="0056609D" w:rsidRPr="0056609D" w:rsidRDefault="0056609D" w:rsidP="00C4642F">
            <w:pPr>
              <w:jc w:val="both"/>
            </w:pPr>
          </w:p>
        </w:tc>
      </w:tr>
      <w:tr w:rsidR="0056609D" w:rsidRPr="0056609D" w:rsidTr="00AB0CD3">
        <w:tc>
          <w:tcPr>
            <w:tcW w:w="1101" w:type="dxa"/>
          </w:tcPr>
          <w:p w:rsid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126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2268" w:type="dxa"/>
          </w:tcPr>
          <w:p w:rsidR="0056609D" w:rsidRPr="0056609D" w:rsidRDefault="0056609D" w:rsidP="00C4642F">
            <w:pPr>
              <w:jc w:val="both"/>
            </w:pPr>
          </w:p>
        </w:tc>
        <w:tc>
          <w:tcPr>
            <w:tcW w:w="1807" w:type="dxa"/>
          </w:tcPr>
          <w:p w:rsidR="0056609D" w:rsidRPr="0056609D" w:rsidRDefault="0056609D" w:rsidP="00C4642F">
            <w:pPr>
              <w:jc w:val="both"/>
            </w:pPr>
          </w:p>
        </w:tc>
      </w:tr>
      <w:tr w:rsidR="00AB0CD3" w:rsidRPr="0056609D" w:rsidTr="00AB0CD3">
        <w:tc>
          <w:tcPr>
            <w:tcW w:w="1101" w:type="dxa"/>
          </w:tcPr>
          <w:p w:rsidR="00AB0CD3" w:rsidRDefault="00AB0CD3" w:rsidP="00C4642F">
            <w:pPr>
              <w:jc w:val="both"/>
            </w:pPr>
          </w:p>
        </w:tc>
        <w:tc>
          <w:tcPr>
            <w:tcW w:w="2268" w:type="dxa"/>
          </w:tcPr>
          <w:p w:rsidR="00AB0CD3" w:rsidRPr="0056609D" w:rsidRDefault="00AB0CD3" w:rsidP="00C4642F">
            <w:pPr>
              <w:jc w:val="both"/>
            </w:pPr>
          </w:p>
        </w:tc>
        <w:tc>
          <w:tcPr>
            <w:tcW w:w="2126" w:type="dxa"/>
          </w:tcPr>
          <w:p w:rsidR="00AB0CD3" w:rsidRPr="0056609D" w:rsidRDefault="00AB0CD3" w:rsidP="00C4642F">
            <w:pPr>
              <w:jc w:val="both"/>
            </w:pPr>
          </w:p>
        </w:tc>
        <w:tc>
          <w:tcPr>
            <w:tcW w:w="2268" w:type="dxa"/>
          </w:tcPr>
          <w:p w:rsidR="00AB0CD3" w:rsidRPr="0056609D" w:rsidRDefault="00AB0CD3" w:rsidP="00C4642F">
            <w:pPr>
              <w:jc w:val="both"/>
            </w:pPr>
          </w:p>
        </w:tc>
        <w:tc>
          <w:tcPr>
            <w:tcW w:w="1807" w:type="dxa"/>
          </w:tcPr>
          <w:p w:rsidR="00AB0CD3" w:rsidRPr="0056609D" w:rsidRDefault="00AB0CD3" w:rsidP="00C4642F">
            <w:pPr>
              <w:jc w:val="both"/>
            </w:pPr>
          </w:p>
        </w:tc>
      </w:tr>
    </w:tbl>
    <w:p w:rsidR="0056609D" w:rsidRPr="0012233B" w:rsidRDefault="0056609D" w:rsidP="00C4642F">
      <w:pPr>
        <w:ind w:firstLine="708"/>
        <w:jc w:val="both"/>
        <w:rPr>
          <w:b/>
        </w:rPr>
      </w:pPr>
    </w:p>
    <w:p w:rsidR="00C4642F" w:rsidRPr="001E3789" w:rsidRDefault="00C4642F" w:rsidP="0047151E">
      <w:pPr>
        <w:jc w:val="both"/>
      </w:pPr>
    </w:p>
    <w:p w:rsidR="007E22BA" w:rsidRDefault="007E22BA" w:rsidP="0047151E">
      <w:pPr>
        <w:jc w:val="both"/>
        <w:rPr>
          <w:b/>
        </w:rPr>
      </w:pPr>
      <w:r>
        <w:rPr>
          <w:b/>
        </w:rPr>
        <w:lastRenderedPageBreak/>
        <w:t>5.4. Решение ситуационных задач</w:t>
      </w:r>
    </w:p>
    <w:p w:rsidR="0012233B" w:rsidRPr="000B540D" w:rsidRDefault="0012233B" w:rsidP="0012233B">
      <w:pPr>
        <w:jc w:val="both"/>
      </w:pPr>
      <w:r w:rsidRPr="00F03629">
        <w:rPr>
          <w:rFonts w:ascii="Times/Kazakh" w:hAnsi="Times/Kazakh"/>
          <w:b/>
        </w:rPr>
        <w:t>Задача №</w:t>
      </w:r>
      <w:r>
        <w:rPr>
          <w:rFonts w:asciiTheme="minorHAnsi" w:hAnsiTheme="minorHAnsi"/>
          <w:b/>
        </w:rPr>
        <w:t xml:space="preserve"> 1</w:t>
      </w:r>
      <w:r w:rsidRPr="000B540D">
        <w:rPr>
          <w:b/>
        </w:rPr>
        <w:t xml:space="preserve">. </w:t>
      </w:r>
      <w:r w:rsidRPr="000B540D">
        <w:t xml:space="preserve">В северной лесной зоне Евразии через год после вырубок лесов на этой территории появились травы, через 10 лет – кустарники, вслед за которыми через 3-5 лет – поросли берез и осин. Последние отличаются быстрым ростом, высоким </w:t>
      </w:r>
      <w:proofErr w:type="spellStart"/>
      <w:r w:rsidRPr="000B540D">
        <w:t>светолюбием</w:t>
      </w:r>
      <w:proofErr w:type="spellEnd"/>
      <w:r w:rsidRPr="000B540D">
        <w:t xml:space="preserve">, в результате чего через 50 лет на этой территории появились лиственные леса с прорастающими под их пологом елями. На протяжении последующих 50 лет преобладали смешенные леса, которые затем сменились </w:t>
      </w:r>
      <w:proofErr w:type="gramStart"/>
      <w:r w:rsidRPr="000B540D">
        <w:t>еловыми</w:t>
      </w:r>
      <w:proofErr w:type="gramEnd"/>
      <w:r w:rsidRPr="000B540D">
        <w:t>.</w:t>
      </w:r>
    </w:p>
    <w:p w:rsidR="0012233B" w:rsidRPr="000B540D" w:rsidRDefault="0012233B" w:rsidP="0012233B">
      <w:pPr>
        <w:tabs>
          <w:tab w:val="left" w:pos="708"/>
          <w:tab w:val="center" w:pos="4677"/>
          <w:tab w:val="right" w:pos="9355"/>
        </w:tabs>
        <w:jc w:val="both"/>
        <w:rPr>
          <w:u w:val="single"/>
        </w:rPr>
      </w:pPr>
      <w:r w:rsidRPr="000B540D">
        <w:rPr>
          <w:u w:val="single"/>
        </w:rPr>
        <w:t>Вопросы: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>Как называется смена фитоценозов на протяжении 150-200 лет, описанная в ситуационной задаче?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 xml:space="preserve">Какой вид сукцессии имеет место? Чем первичная сукцессия отличается от </w:t>
      </w:r>
      <w:proofErr w:type="gramStart"/>
      <w:r w:rsidRPr="000B540D">
        <w:t>вторичной</w:t>
      </w:r>
      <w:proofErr w:type="gramEnd"/>
      <w:r w:rsidRPr="000B540D">
        <w:t>?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>Какие общие закономерности характерны для сукцессий?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>Какие специфические закономерности характерны для сукцессии, приведенной в задаче?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>Что такое виды-</w:t>
      </w:r>
      <w:proofErr w:type="spellStart"/>
      <w:r w:rsidRPr="000B540D">
        <w:t>эдификаторы</w:t>
      </w:r>
      <w:proofErr w:type="spellEnd"/>
      <w:r w:rsidRPr="000B540D">
        <w:t xml:space="preserve"> и виды-доминанты?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>Как называют экосистемы, которые завершают сукцессию?</w:t>
      </w:r>
    </w:p>
    <w:p w:rsidR="0012233B" w:rsidRPr="000B540D" w:rsidRDefault="0012233B" w:rsidP="0012233B">
      <w:pPr>
        <w:numPr>
          <w:ilvl w:val="0"/>
          <w:numId w:val="20"/>
        </w:numPr>
        <w:tabs>
          <w:tab w:val="center" w:pos="4677"/>
          <w:tab w:val="right" w:pos="9355"/>
        </w:tabs>
        <w:jc w:val="both"/>
      </w:pPr>
      <w:r w:rsidRPr="000B540D">
        <w:t>Какова продуктивность различных стадий данной сукцессии?</w:t>
      </w:r>
    </w:p>
    <w:p w:rsidR="00C45DCB" w:rsidRDefault="00C45DCB" w:rsidP="0047151E">
      <w:pPr>
        <w:jc w:val="both"/>
        <w:rPr>
          <w:b/>
        </w:rPr>
      </w:pPr>
    </w:p>
    <w:p w:rsidR="00DD6F04" w:rsidRDefault="00DD6F04" w:rsidP="0047151E">
      <w:pPr>
        <w:jc w:val="both"/>
        <w:rPr>
          <w:rFonts w:asciiTheme="minorHAnsi" w:hAnsiTheme="minorHAnsi"/>
          <w:b/>
        </w:rPr>
      </w:pPr>
      <w:r w:rsidRPr="00F03629">
        <w:rPr>
          <w:rFonts w:ascii="Times/Kazakh" w:hAnsi="Times/Kazakh"/>
          <w:b/>
        </w:rPr>
        <w:t>Задача №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</w:t>
      </w:r>
    </w:p>
    <w:p w:rsidR="00DD6F04" w:rsidRDefault="00DD6F04" w:rsidP="00DD6F04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D6F04">
        <w:rPr>
          <w:rFonts w:eastAsia="TimesNewRoman"/>
        </w:rPr>
        <w:t>Под пологом участка елового леса,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расположенного по берегу небольшой лесной реки, росли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кислица, майник и седмичник. После того, как речка ниже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по течению была перепружена плотиной для строительства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колхозного пруда, на этом участке началось изменение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состава растительности: здесь появились черника и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зеленый мох, мох кукушкин лен, взрослые ели начали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чахнуть, а проростки погибали на ранних стадиях</w:t>
      </w:r>
      <w:r>
        <w:rPr>
          <w:rFonts w:eastAsia="TimesNewRoman"/>
        </w:rPr>
        <w:t xml:space="preserve"> </w:t>
      </w:r>
      <w:r w:rsidRPr="00DD6F04">
        <w:rPr>
          <w:rFonts w:eastAsia="TimesNewRoman"/>
        </w:rPr>
        <w:t>развития. Затем кукушкин лен был вытеснен сфагнумом.</w:t>
      </w:r>
    </w:p>
    <w:p w:rsidR="00DD6F04" w:rsidRPr="000B540D" w:rsidRDefault="00DD6F04" w:rsidP="00DD6F04">
      <w:pPr>
        <w:tabs>
          <w:tab w:val="left" w:pos="708"/>
          <w:tab w:val="center" w:pos="4677"/>
          <w:tab w:val="right" w:pos="9355"/>
        </w:tabs>
        <w:jc w:val="both"/>
        <w:rPr>
          <w:u w:val="single"/>
        </w:rPr>
      </w:pPr>
      <w:r w:rsidRPr="000B540D">
        <w:rPr>
          <w:u w:val="single"/>
        </w:rPr>
        <w:t>Вопросы:</w:t>
      </w:r>
    </w:p>
    <w:p w:rsidR="00DD6F04" w:rsidRDefault="00DD6F04" w:rsidP="00DD6F04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DD6F04">
        <w:rPr>
          <w:rFonts w:eastAsia="TimesNewRoman"/>
        </w:rPr>
        <w:t>Почему произошли эти изменения?</w:t>
      </w:r>
    </w:p>
    <w:p w:rsidR="00DD6F04" w:rsidRDefault="00DD6F04" w:rsidP="00DD6F04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DD6F04">
        <w:rPr>
          <w:rFonts w:eastAsia="TimesNewRoman"/>
        </w:rPr>
        <w:t>Что произойдет с</w:t>
      </w:r>
      <w:r w:rsidRPr="00DD6F04">
        <w:rPr>
          <w:rFonts w:eastAsia="TimesNewRoman"/>
        </w:rPr>
        <w:t xml:space="preserve"> </w:t>
      </w:r>
      <w:r w:rsidRPr="00DD6F04">
        <w:rPr>
          <w:rFonts w:eastAsia="TimesNewRoman"/>
        </w:rPr>
        <w:t>еловым лесом в дальнейшем?</w:t>
      </w:r>
    </w:p>
    <w:p w:rsidR="00DD6F04" w:rsidRDefault="00DD6F04" w:rsidP="00DD6F04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Как называется описанный в задаче процесс?</w:t>
      </w:r>
    </w:p>
    <w:p w:rsidR="00DD6F04" w:rsidRPr="00DD6F04" w:rsidRDefault="00650CBC" w:rsidP="00DD6F04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К какой стадии развития можно будет отнести получившуюся экосистему?</w:t>
      </w:r>
      <w:bookmarkStart w:id="0" w:name="_GoBack"/>
      <w:bookmarkEnd w:id="0"/>
    </w:p>
    <w:p w:rsidR="00DD6F04" w:rsidRDefault="00DD6F04" w:rsidP="0047151E">
      <w:pPr>
        <w:jc w:val="both"/>
        <w:rPr>
          <w:b/>
        </w:rPr>
      </w:pPr>
    </w:p>
    <w:p w:rsidR="0047151E" w:rsidRDefault="001B2E62" w:rsidP="0047151E">
      <w:pPr>
        <w:jc w:val="both"/>
        <w:rPr>
          <w:b/>
        </w:rPr>
      </w:pPr>
      <w:r>
        <w:rPr>
          <w:b/>
        </w:rPr>
        <w:t>6</w:t>
      </w:r>
      <w:r w:rsidR="002F5E43" w:rsidRPr="00CD22A2">
        <w:rPr>
          <w:b/>
        </w:rPr>
        <w:t xml:space="preserve">. Рекомендации по выполнению </w:t>
      </w:r>
      <w:r w:rsidR="0047151E">
        <w:rPr>
          <w:b/>
        </w:rPr>
        <w:t xml:space="preserve">УИРС и </w:t>
      </w:r>
      <w:r w:rsidR="002F5E43" w:rsidRPr="00CD22A2">
        <w:rPr>
          <w:b/>
        </w:rPr>
        <w:t>НИРС:</w:t>
      </w:r>
    </w:p>
    <w:p w:rsidR="0012233B" w:rsidRDefault="0012233B" w:rsidP="0012233B">
      <w:pPr>
        <w:tabs>
          <w:tab w:val="left" w:pos="360"/>
        </w:tabs>
      </w:pPr>
      <w:r w:rsidRPr="00476AD7">
        <w:t>1.</w:t>
      </w:r>
      <w:r w:rsidRPr="006A762A">
        <w:t xml:space="preserve"> </w:t>
      </w:r>
      <w:r>
        <w:t>Оценка аллогенных сукцессий на территории Красноярского края.</w:t>
      </w:r>
    </w:p>
    <w:p w:rsidR="0012233B" w:rsidRDefault="0012233B" w:rsidP="0012233B">
      <w:pPr>
        <w:tabs>
          <w:tab w:val="left" w:pos="360"/>
        </w:tabs>
      </w:pPr>
      <w:r>
        <w:t>2. Биоритмы в природе и у человека.</w:t>
      </w:r>
    </w:p>
    <w:p w:rsidR="0054152F" w:rsidRPr="00CD22A2" w:rsidRDefault="0054152F" w:rsidP="0047151E">
      <w:pPr>
        <w:jc w:val="both"/>
        <w:rPr>
          <w:b/>
        </w:rPr>
      </w:pPr>
    </w:p>
    <w:sectPr w:rsidR="0054152F" w:rsidRPr="00CD22A2" w:rsidSect="00B24AB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28" w:rsidRDefault="000E3B28" w:rsidP="00B24AB4">
      <w:r>
        <w:separator/>
      </w:r>
    </w:p>
  </w:endnote>
  <w:endnote w:type="continuationSeparator" w:id="0">
    <w:p w:rsidR="000E3B28" w:rsidRDefault="000E3B28" w:rsidP="00B2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7873"/>
      <w:docPartObj>
        <w:docPartGallery w:val="Page Numbers (Bottom of Page)"/>
        <w:docPartUnique/>
      </w:docPartObj>
    </w:sdtPr>
    <w:sdtEndPr/>
    <w:sdtContent>
      <w:p w:rsidR="00B24AB4" w:rsidRDefault="00B24A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BC">
          <w:rPr>
            <w:noProof/>
          </w:rPr>
          <w:t>10</w:t>
        </w:r>
        <w:r>
          <w:fldChar w:fldCharType="end"/>
        </w:r>
      </w:p>
    </w:sdtContent>
  </w:sdt>
  <w:p w:rsidR="00B24AB4" w:rsidRDefault="00B24A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28" w:rsidRDefault="000E3B28" w:rsidP="00B24AB4">
      <w:r>
        <w:separator/>
      </w:r>
    </w:p>
  </w:footnote>
  <w:footnote w:type="continuationSeparator" w:id="0">
    <w:p w:rsidR="000E3B28" w:rsidRDefault="000E3B28" w:rsidP="00B2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210"/>
    <w:multiLevelType w:val="multilevel"/>
    <w:tmpl w:val="1B8C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F6629"/>
    <w:multiLevelType w:val="hybridMultilevel"/>
    <w:tmpl w:val="DFDED2B0"/>
    <w:lvl w:ilvl="0" w:tplc="36302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16FEB"/>
    <w:multiLevelType w:val="hybridMultilevel"/>
    <w:tmpl w:val="996EAD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5D4203"/>
    <w:multiLevelType w:val="hybridMultilevel"/>
    <w:tmpl w:val="54FC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F59"/>
    <w:multiLevelType w:val="hybridMultilevel"/>
    <w:tmpl w:val="C81C5110"/>
    <w:lvl w:ilvl="0" w:tplc="0DBE6E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C445F7"/>
    <w:multiLevelType w:val="hybridMultilevel"/>
    <w:tmpl w:val="9DA07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241C"/>
    <w:multiLevelType w:val="hybridMultilevel"/>
    <w:tmpl w:val="EB469D84"/>
    <w:lvl w:ilvl="0" w:tplc="4EC4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0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3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8C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0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65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4C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B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0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55D5F"/>
    <w:multiLevelType w:val="hybridMultilevel"/>
    <w:tmpl w:val="83A01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189E"/>
    <w:multiLevelType w:val="hybridMultilevel"/>
    <w:tmpl w:val="277AFCEE"/>
    <w:lvl w:ilvl="0" w:tplc="EAB4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AD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47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D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B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E3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66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C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C8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3B63C7F"/>
    <w:multiLevelType w:val="hybridMultilevel"/>
    <w:tmpl w:val="358E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854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FB976AD"/>
    <w:multiLevelType w:val="hybridMultilevel"/>
    <w:tmpl w:val="1CBCA1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47FD3"/>
    <w:multiLevelType w:val="hybridMultilevel"/>
    <w:tmpl w:val="5202A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822D0"/>
    <w:multiLevelType w:val="multilevel"/>
    <w:tmpl w:val="8280CD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EC968C6"/>
    <w:multiLevelType w:val="hybridMultilevel"/>
    <w:tmpl w:val="54FC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12675"/>
    <w:multiLevelType w:val="hybridMultilevel"/>
    <w:tmpl w:val="229AC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02563"/>
    <w:multiLevelType w:val="hybridMultilevel"/>
    <w:tmpl w:val="21921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72819"/>
    <w:multiLevelType w:val="hybridMultilevel"/>
    <w:tmpl w:val="E9EA5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02AD3"/>
    <w:multiLevelType w:val="hybridMultilevel"/>
    <w:tmpl w:val="229AC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9387E"/>
    <w:multiLevelType w:val="hybridMultilevel"/>
    <w:tmpl w:val="F5E4AC34"/>
    <w:lvl w:ilvl="0" w:tplc="EC82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28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0C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07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E9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40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C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63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4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19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  <w:num w:numId="17">
    <w:abstractNumId w:val="10"/>
  </w:num>
  <w:num w:numId="18">
    <w:abstractNumId w:val="20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A"/>
    <w:rsid w:val="00006B79"/>
    <w:rsid w:val="00021550"/>
    <w:rsid w:val="000361F2"/>
    <w:rsid w:val="00037740"/>
    <w:rsid w:val="0004212B"/>
    <w:rsid w:val="00045E9D"/>
    <w:rsid w:val="00053856"/>
    <w:rsid w:val="00061579"/>
    <w:rsid w:val="000729F8"/>
    <w:rsid w:val="00077F1C"/>
    <w:rsid w:val="0008326C"/>
    <w:rsid w:val="00085725"/>
    <w:rsid w:val="000C333A"/>
    <w:rsid w:val="000E3B28"/>
    <w:rsid w:val="000F42F3"/>
    <w:rsid w:val="00117CAF"/>
    <w:rsid w:val="001221F0"/>
    <w:rsid w:val="0012233B"/>
    <w:rsid w:val="001309F7"/>
    <w:rsid w:val="00130C6A"/>
    <w:rsid w:val="00133DC9"/>
    <w:rsid w:val="001349D1"/>
    <w:rsid w:val="0015378A"/>
    <w:rsid w:val="00157B7A"/>
    <w:rsid w:val="0016052E"/>
    <w:rsid w:val="00166D1D"/>
    <w:rsid w:val="00177C8E"/>
    <w:rsid w:val="00192C5E"/>
    <w:rsid w:val="001931DE"/>
    <w:rsid w:val="00193A66"/>
    <w:rsid w:val="001A5623"/>
    <w:rsid w:val="001B2E62"/>
    <w:rsid w:val="001C5082"/>
    <w:rsid w:val="001D5C6E"/>
    <w:rsid w:val="001D66F6"/>
    <w:rsid w:val="001E3789"/>
    <w:rsid w:val="001E448E"/>
    <w:rsid w:val="001F560D"/>
    <w:rsid w:val="002100F3"/>
    <w:rsid w:val="00214476"/>
    <w:rsid w:val="00214C3F"/>
    <w:rsid w:val="00216B53"/>
    <w:rsid w:val="002250FB"/>
    <w:rsid w:val="0023782D"/>
    <w:rsid w:val="0024199E"/>
    <w:rsid w:val="00263840"/>
    <w:rsid w:val="0027244B"/>
    <w:rsid w:val="00273059"/>
    <w:rsid w:val="00283C5D"/>
    <w:rsid w:val="00297FAE"/>
    <w:rsid w:val="002B22E3"/>
    <w:rsid w:val="002C19F8"/>
    <w:rsid w:val="002C2445"/>
    <w:rsid w:val="002D0EF5"/>
    <w:rsid w:val="002D3284"/>
    <w:rsid w:val="002F5E43"/>
    <w:rsid w:val="003140F2"/>
    <w:rsid w:val="00320D9D"/>
    <w:rsid w:val="00331E68"/>
    <w:rsid w:val="0033481B"/>
    <w:rsid w:val="00337996"/>
    <w:rsid w:val="0034203B"/>
    <w:rsid w:val="00350A78"/>
    <w:rsid w:val="003633CB"/>
    <w:rsid w:val="00394387"/>
    <w:rsid w:val="003A61E2"/>
    <w:rsid w:val="003B16FF"/>
    <w:rsid w:val="003B7D29"/>
    <w:rsid w:val="003D1DB6"/>
    <w:rsid w:val="003E56E1"/>
    <w:rsid w:val="003F71C3"/>
    <w:rsid w:val="004033D0"/>
    <w:rsid w:val="00404972"/>
    <w:rsid w:val="00424872"/>
    <w:rsid w:val="00426D8F"/>
    <w:rsid w:val="00431807"/>
    <w:rsid w:val="00431D27"/>
    <w:rsid w:val="004457D8"/>
    <w:rsid w:val="00452491"/>
    <w:rsid w:val="0045543A"/>
    <w:rsid w:val="00456382"/>
    <w:rsid w:val="00457379"/>
    <w:rsid w:val="004604FE"/>
    <w:rsid w:val="0047151E"/>
    <w:rsid w:val="004A2521"/>
    <w:rsid w:val="004A72D4"/>
    <w:rsid w:val="004D00A5"/>
    <w:rsid w:val="004E12B8"/>
    <w:rsid w:val="004E4726"/>
    <w:rsid w:val="004F25E1"/>
    <w:rsid w:val="004F46FD"/>
    <w:rsid w:val="005009B4"/>
    <w:rsid w:val="00505E45"/>
    <w:rsid w:val="00517155"/>
    <w:rsid w:val="005217F9"/>
    <w:rsid w:val="005238E0"/>
    <w:rsid w:val="00527B6D"/>
    <w:rsid w:val="00537623"/>
    <w:rsid w:val="0054152F"/>
    <w:rsid w:val="00541628"/>
    <w:rsid w:val="00541DDF"/>
    <w:rsid w:val="005447BC"/>
    <w:rsid w:val="0056609D"/>
    <w:rsid w:val="00576AA4"/>
    <w:rsid w:val="0058170A"/>
    <w:rsid w:val="00595CE5"/>
    <w:rsid w:val="005B5644"/>
    <w:rsid w:val="005C4FD1"/>
    <w:rsid w:val="005E3AC1"/>
    <w:rsid w:val="005F15ED"/>
    <w:rsid w:val="005F1BCE"/>
    <w:rsid w:val="005F5280"/>
    <w:rsid w:val="006118C8"/>
    <w:rsid w:val="00611982"/>
    <w:rsid w:val="00612873"/>
    <w:rsid w:val="00614104"/>
    <w:rsid w:val="00615E4B"/>
    <w:rsid w:val="0061677F"/>
    <w:rsid w:val="00617D42"/>
    <w:rsid w:val="006221B7"/>
    <w:rsid w:val="00642069"/>
    <w:rsid w:val="00650CBC"/>
    <w:rsid w:val="00655E2B"/>
    <w:rsid w:val="0066561B"/>
    <w:rsid w:val="0066760E"/>
    <w:rsid w:val="00681904"/>
    <w:rsid w:val="006846CA"/>
    <w:rsid w:val="006A012C"/>
    <w:rsid w:val="006A46BD"/>
    <w:rsid w:val="006B049B"/>
    <w:rsid w:val="006C48AA"/>
    <w:rsid w:val="006D47FD"/>
    <w:rsid w:val="006D4E4B"/>
    <w:rsid w:val="006D7816"/>
    <w:rsid w:val="006D7F46"/>
    <w:rsid w:val="006F0EF2"/>
    <w:rsid w:val="00702AA4"/>
    <w:rsid w:val="00710C23"/>
    <w:rsid w:val="00744AFA"/>
    <w:rsid w:val="00747BF6"/>
    <w:rsid w:val="0075332C"/>
    <w:rsid w:val="00757876"/>
    <w:rsid w:val="00761547"/>
    <w:rsid w:val="00770276"/>
    <w:rsid w:val="0077319B"/>
    <w:rsid w:val="0078033B"/>
    <w:rsid w:val="00786956"/>
    <w:rsid w:val="00795D6F"/>
    <w:rsid w:val="007A0A75"/>
    <w:rsid w:val="007A35D0"/>
    <w:rsid w:val="007E22BA"/>
    <w:rsid w:val="00800CEB"/>
    <w:rsid w:val="0081302A"/>
    <w:rsid w:val="0081428D"/>
    <w:rsid w:val="00835E9F"/>
    <w:rsid w:val="008415F1"/>
    <w:rsid w:val="00853DCC"/>
    <w:rsid w:val="00856AF5"/>
    <w:rsid w:val="008901D8"/>
    <w:rsid w:val="00891546"/>
    <w:rsid w:val="00892BDD"/>
    <w:rsid w:val="008A3870"/>
    <w:rsid w:val="008A3B86"/>
    <w:rsid w:val="008A6396"/>
    <w:rsid w:val="008B36E7"/>
    <w:rsid w:val="008C5A6D"/>
    <w:rsid w:val="008D1BED"/>
    <w:rsid w:val="00910BAD"/>
    <w:rsid w:val="00921D3B"/>
    <w:rsid w:val="00926005"/>
    <w:rsid w:val="0093600E"/>
    <w:rsid w:val="00960F3D"/>
    <w:rsid w:val="00971B45"/>
    <w:rsid w:val="0097392F"/>
    <w:rsid w:val="00974D36"/>
    <w:rsid w:val="00983E21"/>
    <w:rsid w:val="00984D0D"/>
    <w:rsid w:val="00997F2E"/>
    <w:rsid w:val="009C26FD"/>
    <w:rsid w:val="009C56AC"/>
    <w:rsid w:val="009D28D1"/>
    <w:rsid w:val="009E319E"/>
    <w:rsid w:val="009E5138"/>
    <w:rsid w:val="009F6BAB"/>
    <w:rsid w:val="00A0316C"/>
    <w:rsid w:val="00A1117E"/>
    <w:rsid w:val="00A11ECA"/>
    <w:rsid w:val="00A17266"/>
    <w:rsid w:val="00A40FDE"/>
    <w:rsid w:val="00A50D30"/>
    <w:rsid w:val="00A77785"/>
    <w:rsid w:val="00AB0CD3"/>
    <w:rsid w:val="00AB4692"/>
    <w:rsid w:val="00AD3EC6"/>
    <w:rsid w:val="00AD7074"/>
    <w:rsid w:val="00B24AB4"/>
    <w:rsid w:val="00B27FF2"/>
    <w:rsid w:val="00B46915"/>
    <w:rsid w:val="00B51830"/>
    <w:rsid w:val="00B76F6A"/>
    <w:rsid w:val="00B76FFD"/>
    <w:rsid w:val="00BC52A9"/>
    <w:rsid w:val="00BC57B5"/>
    <w:rsid w:val="00BD057F"/>
    <w:rsid w:val="00BF7E73"/>
    <w:rsid w:val="00C03575"/>
    <w:rsid w:val="00C06D44"/>
    <w:rsid w:val="00C113DA"/>
    <w:rsid w:val="00C37AD0"/>
    <w:rsid w:val="00C37E01"/>
    <w:rsid w:val="00C45DCB"/>
    <w:rsid w:val="00C4642F"/>
    <w:rsid w:val="00C51D32"/>
    <w:rsid w:val="00C5630D"/>
    <w:rsid w:val="00C57F10"/>
    <w:rsid w:val="00C60B5C"/>
    <w:rsid w:val="00C62EC4"/>
    <w:rsid w:val="00C63673"/>
    <w:rsid w:val="00C81099"/>
    <w:rsid w:val="00C95DF4"/>
    <w:rsid w:val="00CC7CC3"/>
    <w:rsid w:val="00CD22A2"/>
    <w:rsid w:val="00CD3D5C"/>
    <w:rsid w:val="00CD693C"/>
    <w:rsid w:val="00CE32A9"/>
    <w:rsid w:val="00CF0178"/>
    <w:rsid w:val="00D04D3D"/>
    <w:rsid w:val="00D1264F"/>
    <w:rsid w:val="00D1554D"/>
    <w:rsid w:val="00D267E5"/>
    <w:rsid w:val="00D418FD"/>
    <w:rsid w:val="00D43AC6"/>
    <w:rsid w:val="00D45692"/>
    <w:rsid w:val="00D60614"/>
    <w:rsid w:val="00D6352B"/>
    <w:rsid w:val="00D64177"/>
    <w:rsid w:val="00D903F8"/>
    <w:rsid w:val="00DC5754"/>
    <w:rsid w:val="00DC6C02"/>
    <w:rsid w:val="00DC71CF"/>
    <w:rsid w:val="00DD6F04"/>
    <w:rsid w:val="00DE18C5"/>
    <w:rsid w:val="00DF4628"/>
    <w:rsid w:val="00E15DD4"/>
    <w:rsid w:val="00E20504"/>
    <w:rsid w:val="00E20944"/>
    <w:rsid w:val="00E26F4F"/>
    <w:rsid w:val="00E2736A"/>
    <w:rsid w:val="00E306BF"/>
    <w:rsid w:val="00E47A25"/>
    <w:rsid w:val="00E64E2C"/>
    <w:rsid w:val="00E70D76"/>
    <w:rsid w:val="00E716EA"/>
    <w:rsid w:val="00E72CA5"/>
    <w:rsid w:val="00E73FBF"/>
    <w:rsid w:val="00E83874"/>
    <w:rsid w:val="00E95571"/>
    <w:rsid w:val="00EB5E54"/>
    <w:rsid w:val="00EC51E6"/>
    <w:rsid w:val="00EC5F80"/>
    <w:rsid w:val="00ED316B"/>
    <w:rsid w:val="00ED7FFB"/>
    <w:rsid w:val="00EE18FD"/>
    <w:rsid w:val="00F04687"/>
    <w:rsid w:val="00F059C3"/>
    <w:rsid w:val="00F13425"/>
    <w:rsid w:val="00F23639"/>
    <w:rsid w:val="00F4175D"/>
    <w:rsid w:val="00F47D8D"/>
    <w:rsid w:val="00F50038"/>
    <w:rsid w:val="00F50292"/>
    <w:rsid w:val="00F561B1"/>
    <w:rsid w:val="00F571BF"/>
    <w:rsid w:val="00F65CDC"/>
    <w:rsid w:val="00F67298"/>
    <w:rsid w:val="00F72362"/>
    <w:rsid w:val="00F943A6"/>
    <w:rsid w:val="00FA18C5"/>
    <w:rsid w:val="00FA1F34"/>
    <w:rsid w:val="00FC0BA2"/>
    <w:rsid w:val="00FD04FF"/>
    <w:rsid w:val="00FD0EAF"/>
    <w:rsid w:val="00FF2160"/>
    <w:rsid w:val="00FF234A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A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A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2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6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6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4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0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0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7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5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34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4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E%D0%BD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2A56-C668-4A70-9888-5F08A344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А каф.биологии и паразитологии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ёва Альбина Александровна</dc:creator>
  <cp:lastModifiedBy>Биология</cp:lastModifiedBy>
  <cp:revision>9</cp:revision>
  <cp:lastPrinted>2013-09-10T07:51:00Z</cp:lastPrinted>
  <dcterms:created xsi:type="dcterms:W3CDTF">2013-10-15T06:10:00Z</dcterms:created>
  <dcterms:modified xsi:type="dcterms:W3CDTF">2013-10-15T07:54:00Z</dcterms:modified>
</cp:coreProperties>
</file>